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C5" w:rsidRPr="007A67F4" w:rsidRDefault="000108C5" w:rsidP="000108C5">
      <w:pPr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</w:t>
      </w:r>
      <w:r w:rsidRPr="007A67F4">
        <w:rPr>
          <w:rFonts w:cs="Times New Roman"/>
        </w:rPr>
        <w:t xml:space="preserve"> РФ</w:t>
      </w:r>
    </w:p>
    <w:p w:rsidR="000108C5" w:rsidRPr="007A67F4" w:rsidRDefault="000108C5" w:rsidP="000108C5">
      <w:pPr>
        <w:jc w:val="center"/>
        <w:rPr>
          <w:rFonts w:cs="Times New Roman"/>
        </w:rPr>
      </w:pPr>
      <w:r w:rsidRPr="007A67F4">
        <w:rPr>
          <w:rFonts w:cs="Times New Roman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</w:p>
    <w:p w:rsidR="000108C5" w:rsidRDefault="000108C5" w:rsidP="000108C5">
      <w:pPr>
        <w:jc w:val="center"/>
        <w:rPr>
          <w:rFonts w:cs="Times New Roman"/>
        </w:rPr>
      </w:pPr>
      <w:r w:rsidRPr="007A67F4">
        <w:rPr>
          <w:rFonts w:cs="Times New Roman"/>
        </w:rPr>
        <w:t xml:space="preserve">Кафедра </w:t>
      </w:r>
      <w:r>
        <w:rPr>
          <w:rFonts w:cs="Times New Roman"/>
        </w:rPr>
        <w:t>Физики и Прикладной Математики</w:t>
      </w: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0108C5" w:rsidP="000108C5">
      <w:pPr>
        <w:jc w:val="center"/>
        <w:rPr>
          <w:rFonts w:cs="Times New Roman"/>
        </w:rPr>
      </w:pPr>
    </w:p>
    <w:p w:rsidR="000108C5" w:rsidRDefault="004B5367" w:rsidP="004B5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4B5367" w:rsidRDefault="004B5367" w:rsidP="004B5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:</w:t>
      </w:r>
    </w:p>
    <w:p w:rsidR="004B5367" w:rsidRPr="00B05D70" w:rsidRDefault="00931D72" w:rsidP="004B5367">
      <w:pPr>
        <w:jc w:val="center"/>
        <w:rPr>
          <w:b/>
          <w:color w:val="000000" w:themeColor="text1"/>
          <w:sz w:val="32"/>
          <w:szCs w:val="32"/>
        </w:rPr>
      </w:pPr>
      <w:r w:rsidRPr="00BD7E2A">
        <w:rPr>
          <w:b/>
          <w:color w:val="000000" w:themeColor="text1"/>
          <w:sz w:val="32"/>
          <w:szCs w:val="32"/>
        </w:rPr>
        <w:t>«</w:t>
      </w:r>
      <w:r w:rsidR="00CF6F3F">
        <w:rPr>
          <w:b/>
          <w:color w:val="000000" w:themeColor="text1"/>
          <w:sz w:val="32"/>
          <w:szCs w:val="32"/>
        </w:rPr>
        <w:t>Ресторанный бизнес. Управление меню</w:t>
      </w:r>
      <w:r w:rsidR="00BD7E2A" w:rsidRPr="00F7712B">
        <w:rPr>
          <w:b/>
          <w:color w:val="000000" w:themeColor="text1"/>
          <w:sz w:val="32"/>
          <w:szCs w:val="32"/>
        </w:rPr>
        <w:t>.</w:t>
      </w:r>
      <w:r w:rsidR="004B5367" w:rsidRPr="00BD7E2A">
        <w:rPr>
          <w:b/>
          <w:color w:val="000000" w:themeColor="text1"/>
          <w:sz w:val="32"/>
          <w:szCs w:val="32"/>
        </w:rPr>
        <w:t>»</w:t>
      </w:r>
    </w:p>
    <w:p w:rsidR="000108C5" w:rsidRDefault="000108C5" w:rsidP="000108C5"/>
    <w:p w:rsidR="000108C5" w:rsidRDefault="000108C5" w:rsidP="000108C5"/>
    <w:p w:rsidR="000108C5" w:rsidRDefault="000108C5" w:rsidP="000108C5">
      <w:pPr>
        <w:ind w:left="6237"/>
      </w:pPr>
      <w:r>
        <w:t>Выполнил</w:t>
      </w:r>
      <w:r w:rsidR="00CF6F3F">
        <w:t>а</w:t>
      </w:r>
      <w:r>
        <w:t>:</w:t>
      </w:r>
    </w:p>
    <w:p w:rsidR="000108C5" w:rsidRDefault="00FC4DE1" w:rsidP="000108C5">
      <w:pPr>
        <w:ind w:left="6237"/>
      </w:pPr>
      <w:r>
        <w:t>Ст. г</w:t>
      </w:r>
      <w:r w:rsidR="000108C5">
        <w:t>р. ПКсп-116</w:t>
      </w:r>
    </w:p>
    <w:p w:rsidR="000108C5" w:rsidRDefault="00CF6F3F" w:rsidP="000108C5">
      <w:pPr>
        <w:ind w:left="6237"/>
      </w:pPr>
      <w:r>
        <w:t>Безбородова А.А.</w:t>
      </w:r>
    </w:p>
    <w:p w:rsidR="000108C5" w:rsidRDefault="000108C5" w:rsidP="000108C5">
      <w:pPr>
        <w:ind w:left="6237"/>
      </w:pPr>
      <w:r>
        <w:t>Проверил:</w:t>
      </w:r>
    </w:p>
    <w:p w:rsidR="000108C5" w:rsidRDefault="00931D72" w:rsidP="000108C5">
      <w:pPr>
        <w:ind w:left="6237"/>
      </w:pPr>
      <w:r>
        <w:t>Куприянов А.А.</w:t>
      </w:r>
    </w:p>
    <w:p w:rsidR="000108C5" w:rsidRDefault="000108C5" w:rsidP="000108C5"/>
    <w:p w:rsidR="000108C5" w:rsidRDefault="000108C5" w:rsidP="000108C5"/>
    <w:p w:rsidR="000108C5" w:rsidRDefault="000108C5" w:rsidP="000108C5"/>
    <w:p w:rsidR="000108C5" w:rsidRDefault="000108C5" w:rsidP="000108C5"/>
    <w:p w:rsidR="000108C5" w:rsidRDefault="000108C5" w:rsidP="000108C5"/>
    <w:p w:rsidR="000108C5" w:rsidRDefault="000108C5" w:rsidP="000108C5"/>
    <w:p w:rsidR="004B5367" w:rsidRDefault="004B5367" w:rsidP="000108C5">
      <w:pPr>
        <w:ind w:firstLine="0"/>
        <w:jc w:val="center"/>
      </w:pPr>
    </w:p>
    <w:p w:rsidR="004B5367" w:rsidRDefault="004B5367" w:rsidP="000108C5">
      <w:pPr>
        <w:ind w:firstLine="0"/>
        <w:jc w:val="center"/>
      </w:pPr>
    </w:p>
    <w:p w:rsidR="004B5367" w:rsidRDefault="004B5367" w:rsidP="000108C5">
      <w:pPr>
        <w:ind w:firstLine="0"/>
        <w:jc w:val="center"/>
      </w:pPr>
    </w:p>
    <w:p w:rsidR="000108C5" w:rsidRDefault="000108C5" w:rsidP="004B5367">
      <w:pPr>
        <w:ind w:firstLine="0"/>
        <w:jc w:val="center"/>
        <w:rPr>
          <w:sz w:val="32"/>
        </w:rPr>
      </w:pPr>
      <w:r>
        <w:t>Владимир 2019</w:t>
      </w:r>
      <w:r>
        <w:rPr>
          <w:sz w:val="32"/>
        </w:rPr>
        <w:br w:type="page"/>
      </w:r>
    </w:p>
    <w:p w:rsidR="007474C4" w:rsidRPr="007474C4" w:rsidRDefault="007474C4" w:rsidP="007474C4">
      <w:pPr>
        <w:spacing w:line="720" w:lineRule="auto"/>
        <w:rPr>
          <w:sz w:val="32"/>
        </w:rPr>
      </w:pPr>
      <w:r w:rsidRPr="007474C4">
        <w:rPr>
          <w:sz w:val="32"/>
        </w:rPr>
        <w:lastRenderedPageBreak/>
        <w:t>Оглавление</w:t>
      </w:r>
      <w:bookmarkStart w:id="0" w:name="_GoBack"/>
      <w:bookmarkEnd w:id="0"/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4B5367">
        <w:instrText xml:space="preserve"> TOC \o "1-3" \h \z \u </w:instrText>
      </w:r>
      <w:r>
        <w:fldChar w:fldCharType="separate"/>
      </w:r>
      <w:hyperlink w:anchor="_Toc5792429" w:history="1">
        <w:r w:rsidR="00EC171C" w:rsidRPr="002B3B5B">
          <w:rPr>
            <w:rStyle w:val="ad"/>
            <w:noProof/>
          </w:rPr>
          <w:t>Введение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0" w:history="1">
        <w:r w:rsidR="00EC171C" w:rsidRPr="002B3B5B">
          <w:rPr>
            <w:rStyle w:val="ad"/>
            <w:noProof/>
          </w:rPr>
          <w:t>1. Постановка задачи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1" w:history="1">
        <w:r w:rsidR="00EC171C" w:rsidRPr="002B3B5B">
          <w:rPr>
            <w:rStyle w:val="ad"/>
            <w:noProof/>
          </w:rPr>
          <w:t>2. выбор системы программирования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2" w:history="1">
        <w:r w:rsidR="00EC171C" w:rsidRPr="002B3B5B">
          <w:rPr>
            <w:rStyle w:val="ad"/>
            <w:noProof/>
          </w:rPr>
          <w:t>3. описание процесса проектирования приложения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3" w:history="1">
        <w:r w:rsidR="00EC171C" w:rsidRPr="002B3B5B">
          <w:rPr>
            <w:rStyle w:val="ad"/>
            <w:noProof/>
          </w:rPr>
          <w:t>3.1 Диаграмма классов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4" w:history="1">
        <w:r w:rsidR="00EC171C" w:rsidRPr="002B3B5B">
          <w:rPr>
            <w:rStyle w:val="ad"/>
            <w:noProof/>
          </w:rPr>
          <w:t>3.2 Процесс создания интерфейса программы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5" w:history="1">
        <w:r w:rsidR="00EC171C" w:rsidRPr="002B3B5B">
          <w:rPr>
            <w:rStyle w:val="ad"/>
            <w:noProof/>
          </w:rPr>
          <w:t>4. реализация программных модулей для работы с файлом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6" w:history="1">
        <w:r w:rsidR="00EC171C" w:rsidRPr="002B3B5B">
          <w:rPr>
            <w:rStyle w:val="ad"/>
            <w:noProof/>
          </w:rPr>
          <w:t>4.1 Реализация добавления блюда в документ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7" w:history="1">
        <w:r w:rsidR="00EC171C" w:rsidRPr="002B3B5B">
          <w:rPr>
            <w:rStyle w:val="ad"/>
            <w:noProof/>
          </w:rPr>
          <w:t>4.2 Реализация удаления блюда из списка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8" w:history="1">
        <w:r w:rsidR="00EC171C" w:rsidRPr="002B3B5B">
          <w:rPr>
            <w:rStyle w:val="ad"/>
            <w:noProof/>
          </w:rPr>
          <w:t>4.3 Реализация редактирования информации о блюде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39" w:history="1">
        <w:r w:rsidR="00EC171C" w:rsidRPr="002B3B5B">
          <w:rPr>
            <w:rStyle w:val="ad"/>
            <w:noProof/>
          </w:rPr>
          <w:t>4.4 Реализация поиска блюда по его названию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40" w:history="1">
        <w:r w:rsidR="00EC171C" w:rsidRPr="002B3B5B">
          <w:rPr>
            <w:rStyle w:val="ad"/>
            <w:noProof/>
          </w:rPr>
          <w:t>5. инструкция для пользователя при работе с приложением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41" w:history="1">
        <w:r w:rsidR="00EC171C" w:rsidRPr="002B3B5B">
          <w:rPr>
            <w:rStyle w:val="ad"/>
            <w:noProof/>
          </w:rPr>
          <w:t>заключение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42" w:history="1">
        <w:r w:rsidR="00EC171C" w:rsidRPr="002B3B5B">
          <w:rPr>
            <w:rStyle w:val="ad"/>
            <w:noProof/>
          </w:rPr>
          <w:t>список использованных источников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171C" w:rsidRDefault="009F4384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92443" w:history="1">
        <w:r w:rsidR="00EC171C" w:rsidRPr="002B3B5B">
          <w:rPr>
            <w:rStyle w:val="ad"/>
            <w:noProof/>
          </w:rPr>
          <w:t>приложение</w:t>
        </w:r>
        <w:r w:rsidR="00EC17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71C">
          <w:rPr>
            <w:noProof/>
            <w:webHidden/>
          </w:rPr>
          <w:instrText xml:space="preserve"> PAGEREF _Toc57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7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4C4" w:rsidRPr="007474C4" w:rsidRDefault="009F4384" w:rsidP="007474C4">
      <w:r>
        <w:fldChar w:fldCharType="end"/>
      </w:r>
    </w:p>
    <w:p w:rsidR="007474C4" w:rsidRDefault="007474C4" w:rsidP="007474C4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E43E2D" w:rsidRDefault="002B769D" w:rsidP="002B769D">
      <w:pPr>
        <w:pStyle w:val="1"/>
        <w:numPr>
          <w:ilvl w:val="0"/>
          <w:numId w:val="0"/>
        </w:numPr>
      </w:pPr>
      <w:bookmarkStart w:id="1" w:name="_Toc4696426"/>
      <w:bookmarkStart w:id="2" w:name="_Toc5792429"/>
      <w:r>
        <w:lastRenderedPageBreak/>
        <w:t>Введение</w:t>
      </w:r>
      <w:bookmarkEnd w:id="1"/>
      <w:bookmarkEnd w:id="2"/>
    </w:p>
    <w:p w:rsidR="00F22135" w:rsidRDefault="00493605" w:rsidP="00F22135">
      <w:r>
        <w:t xml:space="preserve">В век развития и широкого распространения информационных технологий то, что раньше казалось недостижимым, становится </w:t>
      </w:r>
      <w:r w:rsidR="00F3189C">
        <w:t xml:space="preserve">уже </w:t>
      </w:r>
      <w:r>
        <w:t>неактуальным</w:t>
      </w:r>
      <w:r w:rsidR="00EE6727">
        <w:t>.</w:t>
      </w:r>
      <w:r>
        <w:t xml:space="preserve"> Инновации – это то, что </w:t>
      </w:r>
      <w:r w:rsidR="00F3189C">
        <w:t xml:space="preserve">пришло в нашу жизнь и закрепилось, как </w:t>
      </w:r>
      <w:r w:rsidR="008F64D5">
        <w:t>нечто обыденное</w:t>
      </w:r>
      <w:r w:rsidR="00F3189C">
        <w:t>. Люди привыкли к тому, что из года в год создаются новые изобретения, которые</w:t>
      </w:r>
      <w:r w:rsidR="008F64D5">
        <w:t xml:space="preserve"> каким-то образом</w:t>
      </w:r>
      <w:r w:rsidR="00F3189C">
        <w:t xml:space="preserve"> влияют на нашу жизнь. </w:t>
      </w:r>
      <w:r w:rsidR="00752BE8">
        <w:t>П</w:t>
      </w:r>
      <w:r w:rsidR="008F64D5">
        <w:t xml:space="preserve">рогресс не стоит на месте, </w:t>
      </w:r>
      <w:r w:rsidR="00103C6E">
        <w:t>и то, что человечество вернётся к монотонной ручной работе, с каждым разом становится всё труднее представить.</w:t>
      </w:r>
    </w:p>
    <w:p w:rsidR="00F22135" w:rsidRPr="00EE6727" w:rsidRDefault="00B56AF8" w:rsidP="00F22135">
      <w:r>
        <w:t xml:space="preserve">Каждый человек стремится к упрощению своего труда, поэтому для таких работ, как, например, заполнение каких-либо списков </w:t>
      </w:r>
      <w:r w:rsidR="000772EA">
        <w:t>блюд и информацию о них</w:t>
      </w:r>
      <w:r>
        <w:t>, разрабатываются программы, которые упрощают внесение товарных единиц в базу.</w:t>
      </w:r>
    </w:p>
    <w:p w:rsidR="00F22135" w:rsidRDefault="00F22135" w:rsidP="00F22135">
      <w:r>
        <w:t xml:space="preserve">Целью курсовой работы является </w:t>
      </w:r>
      <w:r w:rsidR="00B56AF8">
        <w:t>разработка приложения «</w:t>
      </w:r>
      <w:r w:rsidR="000772EA">
        <w:t>Ресторанный бизнес</w:t>
      </w:r>
      <w:proofErr w:type="gramStart"/>
      <w:r w:rsidR="000772EA">
        <w:t xml:space="preserve">. </w:t>
      </w:r>
      <w:proofErr w:type="gramEnd"/>
      <w:r w:rsidR="000772EA">
        <w:t>Управление меню</w:t>
      </w:r>
      <w:r>
        <w:t>».</w:t>
      </w:r>
    </w:p>
    <w:p w:rsidR="00F22135" w:rsidRDefault="00527264" w:rsidP="00F22135">
      <w:r>
        <w:t>Для достижения цели потребовалось решить следующие</w:t>
      </w:r>
      <w:r w:rsidR="00F22135">
        <w:t xml:space="preserve"> задачи:</w:t>
      </w:r>
    </w:p>
    <w:p w:rsidR="00F22135" w:rsidRDefault="00F22135" w:rsidP="00AD50C8">
      <w:r>
        <w:t>Исследовать процесс проектирования автоматизированной программы для у</w:t>
      </w:r>
      <w:r w:rsidR="00527264">
        <w:t>чета списка</w:t>
      </w:r>
      <w:r w:rsidR="000772EA">
        <w:t xml:space="preserve"> блюд ресторана</w:t>
      </w:r>
      <w:r>
        <w:t>. Вид исследования – прикладной. В ходе проектирования данной работы были использованы теоретико-эмпирические подходы, таки</w:t>
      </w:r>
      <w:r w:rsidR="00527264">
        <w:t>е как анализ, синтез, обобщение и</w:t>
      </w:r>
      <w:r>
        <w:t xml:space="preserve"> описание.</w:t>
      </w:r>
    </w:p>
    <w:p w:rsidR="00F22135" w:rsidRPr="00F22135" w:rsidRDefault="00F22135" w:rsidP="00F22135"/>
    <w:p w:rsidR="002B769D" w:rsidRDefault="002B769D" w:rsidP="00F93679">
      <w:pPr>
        <w:pStyle w:val="1"/>
      </w:pPr>
      <w:bookmarkStart w:id="3" w:name="_Toc4696427"/>
      <w:bookmarkStart w:id="4" w:name="_Toc5792430"/>
      <w:r>
        <w:lastRenderedPageBreak/>
        <w:t>Постановка задачи</w:t>
      </w:r>
      <w:bookmarkEnd w:id="3"/>
      <w:bookmarkEnd w:id="4"/>
    </w:p>
    <w:p w:rsidR="00AD50C8" w:rsidRDefault="00AD50C8" w:rsidP="00AD50C8">
      <w:r w:rsidRPr="00BD7E2A">
        <w:t>В данной работе стоит задача создать программный модул</w:t>
      </w:r>
      <w:r w:rsidR="000E05A0" w:rsidRPr="00BD7E2A">
        <w:t>ь «</w:t>
      </w:r>
      <w:r w:rsidR="00F4273F">
        <w:t>Ресторанный бизнес. Управление меню</w:t>
      </w:r>
      <w:r w:rsidRPr="00BD7E2A">
        <w:t>», который может быть ис</w:t>
      </w:r>
      <w:r w:rsidR="000E05A0" w:rsidRPr="00BD7E2A">
        <w:t>пользован в различных</w:t>
      </w:r>
      <w:r w:rsidR="00F4273F">
        <w:t xml:space="preserve"> ресторанах</w:t>
      </w:r>
      <w:r>
        <w:t>.</w:t>
      </w:r>
    </w:p>
    <w:p w:rsidR="00AD50C8" w:rsidRPr="00AD50C8" w:rsidRDefault="00AD50C8" w:rsidP="00AD50C8">
      <w:r>
        <w:t>В качестве основной информации, пользова</w:t>
      </w:r>
      <w:r w:rsidR="000E05A0">
        <w:t xml:space="preserve">тель программы </w:t>
      </w:r>
      <w:r>
        <w:t xml:space="preserve">вводит данные: </w:t>
      </w:r>
      <w:r w:rsidR="004F5005">
        <w:t>название блюда</w:t>
      </w:r>
      <w:r>
        <w:t xml:space="preserve">, </w:t>
      </w:r>
      <w:r w:rsidR="004F5005">
        <w:t>его состав и вес</w:t>
      </w:r>
      <w:r>
        <w:t xml:space="preserve">. Программа добавляет все данные в текстовый файл. На выходе пользователь получает список всех </w:t>
      </w:r>
      <w:r w:rsidR="002B751F">
        <w:t>блюд</w:t>
      </w:r>
      <w:r>
        <w:t>.</w:t>
      </w:r>
    </w:p>
    <w:p w:rsidR="00F93679" w:rsidRDefault="00F93679" w:rsidP="00F93679">
      <w:pPr>
        <w:pStyle w:val="1"/>
      </w:pPr>
      <w:bookmarkStart w:id="5" w:name="_Toc4696428"/>
      <w:bookmarkStart w:id="6" w:name="_Toc5792431"/>
      <w:r>
        <w:lastRenderedPageBreak/>
        <w:t>выбор системы программирования</w:t>
      </w:r>
      <w:bookmarkEnd w:id="5"/>
      <w:bookmarkEnd w:id="6"/>
    </w:p>
    <w:p w:rsidR="00AD50C8" w:rsidRDefault="00AD50C8" w:rsidP="00AD50C8">
      <w:r>
        <w:t xml:space="preserve">Для написания данной программы, мною был выбран язык программирования С#. Он довольно легок в использовании, и удобен для написания подобных приложений. </w:t>
      </w:r>
    </w:p>
    <w:p w:rsidR="00AD50C8" w:rsidRDefault="00AD50C8" w:rsidP="00AD50C8">
      <w:r>
        <w:t xml:space="preserve">C# —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>
        <w:t>Хейлсберга</w:t>
      </w:r>
      <w:proofErr w:type="spellEnd"/>
      <w:r>
        <w:t xml:space="preserve"> в компании </w:t>
      </w:r>
      <w:proofErr w:type="spellStart"/>
      <w:r>
        <w:t>Microsoft</w:t>
      </w:r>
      <w:proofErr w:type="spellEnd"/>
      <w:r>
        <w:t xml:space="preserve"> как язык разработки приложений для платформы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и впоследствии был стандартизирован как ECMA-334 и ISO/IEC 23270. </w:t>
      </w:r>
    </w:p>
    <w:p w:rsidR="00AD50C8" w:rsidRPr="00AD50C8" w:rsidRDefault="00AD50C8" w:rsidP="00AD50C8">
      <w: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>
        <w:t>Java</w:t>
      </w:r>
      <w:proofErr w:type="spellEnd"/>
      <w: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</w:t>
      </w:r>
      <w:r w:rsidR="00B92A1D">
        <w:t>.</w:t>
      </w:r>
    </w:p>
    <w:p w:rsidR="00F93679" w:rsidRDefault="00F93679" w:rsidP="00001627">
      <w:pPr>
        <w:pStyle w:val="1"/>
      </w:pPr>
      <w:bookmarkStart w:id="7" w:name="_Toc4696429"/>
      <w:bookmarkStart w:id="8" w:name="_Toc5792432"/>
      <w:r>
        <w:lastRenderedPageBreak/>
        <w:t>описание процесса проектирования приложения</w:t>
      </w:r>
      <w:bookmarkEnd w:id="7"/>
      <w:bookmarkEnd w:id="8"/>
    </w:p>
    <w:p w:rsidR="00AD50C8" w:rsidRDefault="00001627" w:rsidP="00001627">
      <w:pPr>
        <w:pStyle w:val="2"/>
      </w:pPr>
      <w:bookmarkStart w:id="9" w:name="_Toc4696430"/>
      <w:bookmarkStart w:id="10" w:name="_Toc5792433"/>
      <w:r>
        <w:t>Диаграмма классов</w:t>
      </w:r>
      <w:bookmarkEnd w:id="9"/>
      <w:bookmarkEnd w:id="10"/>
    </w:p>
    <w:p w:rsidR="00001627" w:rsidRDefault="00630862" w:rsidP="00001627">
      <w:r>
        <w:t>Задача создания приложения для управления списком</w:t>
      </w:r>
      <w:r w:rsidR="00B92A1D">
        <w:t xml:space="preserve"> </w:t>
      </w:r>
      <w:r>
        <w:t>блюд</w:t>
      </w:r>
      <w:r w:rsidR="00001627">
        <w:t xml:space="preserve"> </w:t>
      </w:r>
      <w:r w:rsidR="00B92A1D">
        <w:t>разделена на несколько подзадач</w:t>
      </w:r>
      <w:r w:rsidR="00001627">
        <w:t xml:space="preserve"> для облегчения и структурирования решения:</w:t>
      </w:r>
    </w:p>
    <w:p w:rsidR="00001627" w:rsidRDefault="00B92A1D" w:rsidP="0006789F">
      <w:pPr>
        <w:pStyle w:val="a6"/>
        <w:numPr>
          <w:ilvl w:val="0"/>
          <w:numId w:val="14"/>
        </w:numPr>
      </w:pPr>
      <w:r>
        <w:t>Добавление, удаление и</w:t>
      </w:r>
      <w:r w:rsidR="00001627">
        <w:t xml:space="preserve"> редактирование </w:t>
      </w:r>
      <w:r w:rsidR="0006789F">
        <w:t xml:space="preserve">информации о </w:t>
      </w:r>
      <w:r w:rsidR="00630862">
        <w:t>блюде</w:t>
      </w:r>
      <w:r w:rsidR="00001627">
        <w:t>.</w:t>
      </w:r>
    </w:p>
    <w:p w:rsidR="00630862" w:rsidRDefault="00001627" w:rsidP="00630862">
      <w:pPr>
        <w:pStyle w:val="a6"/>
        <w:numPr>
          <w:ilvl w:val="0"/>
          <w:numId w:val="14"/>
        </w:numPr>
      </w:pPr>
      <w:r>
        <w:t>Работа с файлами.</w:t>
      </w:r>
    </w:p>
    <w:p w:rsidR="0006789F" w:rsidRPr="001711BD" w:rsidRDefault="0006789F" w:rsidP="00001627">
      <w:pPr>
        <w:rPr>
          <w:color w:val="000000"/>
          <w:szCs w:val="28"/>
        </w:rPr>
      </w:pPr>
      <w:r w:rsidRPr="001711BD">
        <w:rPr>
          <w:color w:val="000000"/>
          <w:szCs w:val="28"/>
        </w:rPr>
        <w:t>Графическая реализация взаимосвязи программных модулей (UML) представлена на рисунке 1.</w:t>
      </w:r>
    </w:p>
    <w:p w:rsidR="0006789F" w:rsidRPr="002B751F" w:rsidRDefault="006F6368" w:rsidP="00E43E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4112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9F" w:rsidRPr="0006789F" w:rsidRDefault="0006789F" w:rsidP="00E43E2D">
      <w:pPr>
        <w:jc w:val="center"/>
      </w:pPr>
    </w:p>
    <w:p w:rsidR="0006789F" w:rsidRPr="0006789F" w:rsidRDefault="0006789F" w:rsidP="0006789F"/>
    <w:p w:rsidR="00001627" w:rsidRDefault="00712904" w:rsidP="000F540D">
      <w:pPr>
        <w:pStyle w:val="a4"/>
      </w:pPr>
      <w:r>
        <w:t xml:space="preserve">Рисунок 1 . </w:t>
      </w:r>
      <w:r>
        <w:rPr>
          <w:lang w:val="en-US"/>
        </w:rPr>
        <w:t>UML</w:t>
      </w:r>
      <w:r>
        <w:t xml:space="preserve">. </w:t>
      </w:r>
      <w:r w:rsidR="00E43E2D">
        <w:t>Н</w:t>
      </w:r>
      <w:r>
        <w:t>аглядное отражение работы компонентов программы</w:t>
      </w:r>
    </w:p>
    <w:p w:rsidR="00712904" w:rsidRPr="00C2057D" w:rsidRDefault="00712904" w:rsidP="00712904">
      <w:pPr>
        <w:pStyle w:val="2"/>
      </w:pPr>
      <w:bookmarkStart w:id="11" w:name="_Toc4696431"/>
      <w:bookmarkStart w:id="12" w:name="_Toc5792434"/>
      <w:r w:rsidRPr="00C2057D">
        <w:lastRenderedPageBreak/>
        <w:t>Процесс создания интерфейса программы</w:t>
      </w:r>
      <w:bookmarkEnd w:id="11"/>
      <w:bookmarkEnd w:id="12"/>
    </w:p>
    <w:p w:rsidR="00712904" w:rsidRDefault="00712904" w:rsidP="00B05D70">
      <w:r>
        <w:t>Окно приложения сост</w:t>
      </w:r>
      <w:r w:rsidR="00F7712B">
        <w:t xml:space="preserve">оит их двух форм. Первая форма </w:t>
      </w:r>
      <w:r>
        <w:t>«</w:t>
      </w:r>
      <w:r w:rsidR="00402C82" w:rsidRPr="00402C82">
        <w:t>Ме</w:t>
      </w:r>
      <w:r w:rsidR="0073194C">
        <w:t>ню</w:t>
      </w:r>
      <w:r w:rsidR="00B05D70">
        <w:t>» содержит:</w:t>
      </w:r>
    </w:p>
    <w:p w:rsidR="00712904" w:rsidRDefault="003C75F4" w:rsidP="00712904">
      <w:pPr>
        <w:pStyle w:val="a6"/>
        <w:numPr>
          <w:ilvl w:val="0"/>
          <w:numId w:val="15"/>
        </w:numPr>
      </w:pPr>
      <w:r>
        <w:t>Текстовые поля</w:t>
      </w:r>
      <w:r w:rsidR="00102036">
        <w:t xml:space="preserve"> «</w:t>
      </w:r>
      <w:proofErr w:type="spellStart"/>
      <w:r w:rsidR="00102036">
        <w:rPr>
          <w:lang w:val="en-US"/>
        </w:rPr>
        <w:t>TextBox</w:t>
      </w:r>
      <w:proofErr w:type="spellEnd"/>
      <w:r w:rsidR="00102036">
        <w:t>» для записи адреса файла.</w:t>
      </w:r>
    </w:p>
    <w:p w:rsidR="00102036" w:rsidRDefault="00B05D70" w:rsidP="00102036">
      <w:pPr>
        <w:pStyle w:val="a6"/>
        <w:numPr>
          <w:ilvl w:val="0"/>
          <w:numId w:val="15"/>
        </w:numPr>
      </w:pPr>
      <w:r>
        <w:t>Отдельная кнопка (</w:t>
      </w:r>
      <w:r w:rsidR="00102036">
        <w:rPr>
          <w:lang w:val="en-US"/>
        </w:rPr>
        <w:t>Button</w:t>
      </w:r>
      <w:r w:rsidR="00102036">
        <w:t>) для выбора файла. При нажатии открывается диалоговое окно выбора файла.</w:t>
      </w:r>
    </w:p>
    <w:p w:rsidR="00712904" w:rsidRDefault="00712904" w:rsidP="00102036">
      <w:pPr>
        <w:pStyle w:val="a6"/>
        <w:numPr>
          <w:ilvl w:val="0"/>
          <w:numId w:val="15"/>
        </w:numPr>
      </w:pPr>
      <w:r>
        <w:t>Ком</w:t>
      </w:r>
      <w:r w:rsidR="00B05D70">
        <w:t>понент-таблица</w:t>
      </w:r>
      <w:r>
        <w:t xml:space="preserve"> «</w:t>
      </w:r>
      <w:proofErr w:type="spellStart"/>
      <w:r>
        <w:rPr>
          <w:lang w:val="en-US"/>
        </w:rPr>
        <w:t>DataGridView</w:t>
      </w:r>
      <w:proofErr w:type="spellEnd"/>
      <w:r>
        <w:t>» для вывода информации в чи</w:t>
      </w:r>
      <w:r w:rsidR="00402C82">
        <w:t xml:space="preserve">таемой форме. Таблица содержит </w:t>
      </w:r>
      <w:r w:rsidR="00402C82" w:rsidRPr="00402C82">
        <w:t>4</w:t>
      </w:r>
      <w:r w:rsidR="00402C82">
        <w:t xml:space="preserve"> столбца</w:t>
      </w:r>
      <w:r w:rsidRPr="00712904">
        <w:t>:</w:t>
      </w:r>
      <w:r w:rsidR="00387AB2">
        <w:t xml:space="preserve"> номер блюда</w:t>
      </w:r>
      <w:r w:rsidR="00075B5A">
        <w:t>, н</w:t>
      </w:r>
      <w:r w:rsidR="00402C82">
        <w:t>азвание блюда, состав блюда</w:t>
      </w:r>
      <w:r w:rsidR="001711BD">
        <w:t xml:space="preserve">, </w:t>
      </w:r>
      <w:r w:rsidR="00402C82">
        <w:t>его вес</w:t>
      </w:r>
      <w:r>
        <w:t>.</w:t>
      </w:r>
    </w:p>
    <w:p w:rsidR="00102036" w:rsidRDefault="008A66C0" w:rsidP="00102036">
      <w:pPr>
        <w:pStyle w:val="a6"/>
        <w:numPr>
          <w:ilvl w:val="0"/>
          <w:numId w:val="15"/>
        </w:numPr>
      </w:pPr>
      <w:r>
        <w:t>Кнопка «Добавить» (</w:t>
      </w:r>
      <w:r w:rsidR="00102036">
        <w:rPr>
          <w:lang w:val="en-US"/>
        </w:rPr>
        <w:t>Button</w:t>
      </w:r>
      <w:r w:rsidR="00102036">
        <w:t>) для до</w:t>
      </w:r>
      <w:r w:rsidR="00075B5A">
        <w:t>ба</w:t>
      </w:r>
      <w:r w:rsidR="00402C82">
        <w:t>вления в список нового блюда</w:t>
      </w:r>
      <w:r w:rsidR="00102036">
        <w:t xml:space="preserve">. При клике </w:t>
      </w:r>
      <w:r w:rsidR="001711BD">
        <w:t xml:space="preserve">открывается </w:t>
      </w:r>
      <w:r w:rsidR="00102036">
        <w:t>дополнительное диалоговое окно.</w:t>
      </w:r>
    </w:p>
    <w:p w:rsidR="00075B5A" w:rsidRDefault="00075B5A" w:rsidP="00102036">
      <w:pPr>
        <w:pStyle w:val="a6"/>
        <w:numPr>
          <w:ilvl w:val="0"/>
          <w:numId w:val="15"/>
        </w:numPr>
      </w:pPr>
      <w:r>
        <w:t>Кнопка «Удалить» (</w:t>
      </w:r>
      <w:r>
        <w:rPr>
          <w:lang w:val="en-US"/>
        </w:rPr>
        <w:t>Button</w:t>
      </w:r>
      <w:r>
        <w:t xml:space="preserve">) для удаления из списка выбранного </w:t>
      </w:r>
      <w:r w:rsidR="00402C82">
        <w:t>блюда</w:t>
      </w:r>
      <w:r>
        <w:t>.</w:t>
      </w:r>
    </w:p>
    <w:p w:rsidR="008132ED" w:rsidRPr="00402C82" w:rsidRDefault="009651A8" w:rsidP="008132ED">
      <w:r>
        <w:t>Вторая форма «</w:t>
      </w:r>
      <w:r w:rsidR="00402C82">
        <w:t>Добавление и редактирование</w:t>
      </w:r>
      <w:r w:rsidR="008132ED">
        <w:t>» содержит</w:t>
      </w:r>
      <w:r w:rsidR="008132ED" w:rsidRPr="00402C82">
        <w:t>:</w:t>
      </w:r>
    </w:p>
    <w:p w:rsidR="008132ED" w:rsidRDefault="008132ED" w:rsidP="008132ED">
      <w:pPr>
        <w:pStyle w:val="a6"/>
        <w:numPr>
          <w:ilvl w:val="0"/>
          <w:numId w:val="16"/>
        </w:numPr>
      </w:pPr>
      <w:r>
        <w:t>Компоненты</w:t>
      </w:r>
      <w:r w:rsidRPr="008132ED">
        <w:t xml:space="preserve">: </w:t>
      </w:r>
      <w:r>
        <w:t>«</w:t>
      </w:r>
      <w:proofErr w:type="spellStart"/>
      <w:r>
        <w:rPr>
          <w:lang w:val="en-US"/>
        </w:rPr>
        <w:t>TextBox</w:t>
      </w:r>
      <w:proofErr w:type="spellEnd"/>
      <w:r>
        <w:t>» используются для хранения информации о</w:t>
      </w:r>
      <w:r w:rsidR="00075B5A">
        <w:t xml:space="preserve"> названии, </w:t>
      </w:r>
      <w:r w:rsidR="00402C82">
        <w:t>составе</w:t>
      </w:r>
      <w:r w:rsidR="00075B5A">
        <w:t xml:space="preserve">, </w:t>
      </w:r>
      <w:r w:rsidR="00402C82">
        <w:t>весе</w:t>
      </w:r>
      <w:r>
        <w:t>,</w:t>
      </w:r>
      <w:r w:rsidR="00402C82">
        <w:t xml:space="preserve"> </w:t>
      </w:r>
      <w:r w:rsidR="00DC597C">
        <w:t>«</w:t>
      </w:r>
      <w:proofErr w:type="spellStart"/>
      <w:r w:rsidR="00DC597C">
        <w:rPr>
          <w:lang w:val="en-US"/>
        </w:rPr>
        <w:t>PictureBox</w:t>
      </w:r>
      <w:proofErr w:type="spellEnd"/>
      <w:r w:rsidR="00DC597C">
        <w:t>»</w:t>
      </w:r>
      <w:r w:rsidR="00DC597C" w:rsidRPr="00DC597C">
        <w:t xml:space="preserve"> </w:t>
      </w:r>
      <w:r w:rsidR="00DC597C">
        <w:t xml:space="preserve">для хранения фотографии </w:t>
      </w:r>
      <w:r w:rsidR="00402C82">
        <w:t>блюда</w:t>
      </w:r>
      <w:r w:rsidR="00DC597C">
        <w:t>.</w:t>
      </w:r>
    </w:p>
    <w:p w:rsidR="008A66C0" w:rsidRDefault="008A66C0" w:rsidP="008132ED">
      <w:pPr>
        <w:pStyle w:val="a6"/>
        <w:numPr>
          <w:ilvl w:val="0"/>
          <w:numId w:val="16"/>
        </w:numPr>
      </w:pPr>
      <w:r>
        <w:t>Кнопка (</w:t>
      </w:r>
      <w:r>
        <w:rPr>
          <w:lang w:val="en-US"/>
        </w:rPr>
        <w:t>Button</w:t>
      </w:r>
      <w:r>
        <w:t>) для выбора файла. При нажатии открывается диалоговое окно выбора файла.</w:t>
      </w:r>
    </w:p>
    <w:p w:rsidR="00DC597C" w:rsidRPr="008132ED" w:rsidRDefault="001711BD" w:rsidP="00075B5A">
      <w:pPr>
        <w:pStyle w:val="a6"/>
        <w:numPr>
          <w:ilvl w:val="0"/>
          <w:numId w:val="16"/>
        </w:numPr>
      </w:pPr>
      <w:r>
        <w:t>Кнопка «Сохранить» (</w:t>
      </w:r>
      <w:r w:rsidR="008132ED">
        <w:rPr>
          <w:lang w:val="en-US"/>
        </w:rPr>
        <w:t>Button</w:t>
      </w:r>
      <w:r w:rsidR="008132ED">
        <w:t>) для сохранения внесенных изменений в файл. При нажатии на</w:t>
      </w:r>
      <w:r w:rsidR="00075B5A">
        <w:t xml:space="preserve"> эту кнопку </w:t>
      </w:r>
      <w:r w:rsidR="008A66C0">
        <w:t>в строке</w:t>
      </w:r>
      <w:r w:rsidR="00075B5A">
        <w:t xml:space="preserve"> с внесёнными изменениями</w:t>
      </w:r>
      <w:r w:rsidR="008132ED">
        <w:t xml:space="preserve"> перезаписываются</w:t>
      </w:r>
      <w:r w:rsidR="008A66C0">
        <w:t xml:space="preserve"> данные</w:t>
      </w:r>
      <w:r w:rsidR="008132ED">
        <w:t>.</w:t>
      </w:r>
    </w:p>
    <w:p w:rsidR="00F93679" w:rsidRDefault="00F93679" w:rsidP="002B0462">
      <w:pPr>
        <w:pStyle w:val="1"/>
      </w:pPr>
      <w:bookmarkStart w:id="13" w:name="_Toc4696432"/>
      <w:bookmarkStart w:id="14" w:name="_Toc5792435"/>
      <w:r>
        <w:lastRenderedPageBreak/>
        <w:t xml:space="preserve">реализация программных модулей для работы с </w:t>
      </w:r>
      <w:bookmarkEnd w:id="13"/>
      <w:r w:rsidR="007474C4">
        <w:t>файлом</w:t>
      </w:r>
      <w:bookmarkEnd w:id="14"/>
    </w:p>
    <w:p w:rsidR="008132ED" w:rsidRPr="009651A8" w:rsidRDefault="00D728CE" w:rsidP="008132ED">
      <w:pPr>
        <w:pStyle w:val="2"/>
      </w:pPr>
      <w:bookmarkStart w:id="15" w:name="_Toc4696433"/>
      <w:bookmarkStart w:id="16" w:name="_Toc5792436"/>
      <w:r w:rsidRPr="009651A8">
        <w:t xml:space="preserve">Реализация добавления </w:t>
      </w:r>
      <w:r w:rsidR="00654135">
        <w:t>блюда</w:t>
      </w:r>
      <w:r w:rsidRPr="009651A8">
        <w:t xml:space="preserve"> в документ</w:t>
      </w:r>
      <w:bookmarkEnd w:id="15"/>
      <w:bookmarkEnd w:id="16"/>
    </w:p>
    <w:p w:rsidR="00D728CE" w:rsidRDefault="00D728CE" w:rsidP="00D728CE">
      <w:r>
        <w:t xml:space="preserve">Добавление </w:t>
      </w:r>
      <w:r w:rsidR="00E73C90">
        <w:t xml:space="preserve">блюда </w:t>
      </w:r>
      <w:r>
        <w:t>в документ реализовано с помощью обработчика события «</w:t>
      </w:r>
      <w:r>
        <w:rPr>
          <w:lang w:val="en-US"/>
        </w:rPr>
        <w:t>Click</w:t>
      </w:r>
      <w:r>
        <w:t>» по кнопке «</w:t>
      </w:r>
      <w:r w:rsidR="008A66C0">
        <w:t>Добавить</w:t>
      </w:r>
      <w:r>
        <w:t>». При нажатии на эту кнопку откроется нова</w:t>
      </w:r>
      <w:r w:rsidR="009B372B">
        <w:t>я форма. На рисунках</w:t>
      </w:r>
      <w:r>
        <w:t xml:space="preserve"> </w:t>
      </w:r>
      <w:r w:rsidR="003873C7">
        <w:t xml:space="preserve">2 и 3 </w:t>
      </w:r>
      <w:r>
        <w:t xml:space="preserve">показан код, осуществляющий </w:t>
      </w:r>
      <w:r w:rsidR="00E73C90">
        <w:t>добавление, сохранение и удаление</w:t>
      </w:r>
      <w:r>
        <w:t>.</w:t>
      </w:r>
    </w:p>
    <w:p w:rsidR="00D728CE" w:rsidRPr="002B0462" w:rsidRDefault="006D13D0" w:rsidP="004C140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31327" cy="1034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10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CE" w:rsidRDefault="00D728CE" w:rsidP="00E179FF">
      <w:pPr>
        <w:pStyle w:val="a4"/>
      </w:pPr>
      <w:r w:rsidRPr="002B0462">
        <w:t>Рисунок 2. Код</w:t>
      </w:r>
      <w:r w:rsidR="001711BD">
        <w:t xml:space="preserve"> при нажатии</w:t>
      </w:r>
      <w:r w:rsidR="008A66C0">
        <w:t xml:space="preserve"> на кнопку «Добавить</w:t>
      </w:r>
      <w:r w:rsidR="00E179FF">
        <w:t>»</w:t>
      </w:r>
    </w:p>
    <w:p w:rsidR="00D728CE" w:rsidRDefault="006D13D0" w:rsidP="004C140E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299835" cy="1064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2B" w:rsidRDefault="00E179FF" w:rsidP="00D728CE">
      <w:pPr>
        <w:pStyle w:val="a4"/>
      </w:pPr>
      <w:r>
        <w:t>Рисунок 3</w:t>
      </w:r>
      <w:r w:rsidR="009B372B" w:rsidRPr="002B0462">
        <w:t>. Код</w:t>
      </w:r>
      <w:r w:rsidR="009B372B">
        <w:t xml:space="preserve"> обработки нажатия на кнопку «Сохранить»</w:t>
      </w:r>
    </w:p>
    <w:p w:rsidR="00DC597C" w:rsidRDefault="00DC597C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9B372B" w:rsidRDefault="009B372B" w:rsidP="009B372B">
      <w:pPr>
        <w:pStyle w:val="2"/>
      </w:pPr>
      <w:bookmarkStart w:id="17" w:name="_Toc4696434"/>
      <w:bookmarkStart w:id="18" w:name="_Toc5792437"/>
      <w:r>
        <w:lastRenderedPageBreak/>
        <w:t xml:space="preserve">Реализация удаления </w:t>
      </w:r>
      <w:r w:rsidR="0073194C">
        <w:t>блюда</w:t>
      </w:r>
      <w:r>
        <w:t xml:space="preserve"> из списка</w:t>
      </w:r>
      <w:bookmarkEnd w:id="17"/>
      <w:bookmarkEnd w:id="18"/>
    </w:p>
    <w:p w:rsidR="009B372B" w:rsidRDefault="009B372B" w:rsidP="009B372B">
      <w:r>
        <w:t xml:space="preserve">Удаление </w:t>
      </w:r>
      <w:r w:rsidR="00387AB2">
        <w:t>блюд</w:t>
      </w:r>
      <w:r w:rsidR="009651A8">
        <w:t xml:space="preserve"> </w:t>
      </w:r>
      <w:r>
        <w:t>реализовано с помощью обработчика события «</w:t>
      </w:r>
      <w:r>
        <w:rPr>
          <w:lang w:val="en-US"/>
        </w:rPr>
        <w:t>Click</w:t>
      </w:r>
      <w:r>
        <w:t>»</w:t>
      </w:r>
      <w:r w:rsidRPr="009B372B">
        <w:t xml:space="preserve"> </w:t>
      </w:r>
      <w:r>
        <w:t>кнопки «Удалить» на форме</w:t>
      </w:r>
      <w:r w:rsidR="009651A8">
        <w:t xml:space="preserve"> «</w:t>
      </w:r>
      <w:r w:rsidR="00E73C90">
        <w:rPr>
          <w:lang w:val="en-US"/>
        </w:rPr>
        <w:t>Ff</w:t>
      </w:r>
      <w:r w:rsidR="00E73C90" w:rsidRPr="00E73C90">
        <w:t>1</w:t>
      </w:r>
      <w:r w:rsidR="009651A8">
        <w:t>»</w:t>
      </w:r>
      <w:r>
        <w:t>. Удаление производится по индексу текущего выбранного элемента из таблицы.</w:t>
      </w:r>
      <w:r w:rsidR="003873C7">
        <w:t xml:space="preserve"> На рисунке 4 </w:t>
      </w:r>
      <w:r w:rsidR="00E82CF0">
        <w:t>представле</w:t>
      </w:r>
      <w:r w:rsidR="001B1A9C">
        <w:t>н ко</w:t>
      </w:r>
      <w:r w:rsidR="003873C7">
        <w:t>д, реализующий вышеперечисленное действие</w:t>
      </w:r>
      <w:r w:rsidR="00E82CF0">
        <w:t>.</w:t>
      </w:r>
    </w:p>
    <w:p w:rsidR="009B372B" w:rsidRDefault="006D13D0" w:rsidP="004C140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6742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2B" w:rsidRDefault="00A82902" w:rsidP="009B372B">
      <w:pPr>
        <w:pStyle w:val="a4"/>
      </w:pPr>
      <w:r>
        <w:t>Рисунок 4</w:t>
      </w:r>
      <w:r w:rsidR="009B372B" w:rsidRPr="0063182A">
        <w:t xml:space="preserve">. </w:t>
      </w:r>
      <w:r w:rsidR="009651A8">
        <w:t>Код обработки нажатия на кнопку «Удалить»</w:t>
      </w:r>
    </w:p>
    <w:p w:rsidR="00E82CF0" w:rsidRPr="0073194C" w:rsidRDefault="00E82CF0" w:rsidP="009651A8">
      <w:pPr>
        <w:pStyle w:val="a4"/>
      </w:pPr>
    </w:p>
    <w:p w:rsidR="00E82CF0" w:rsidRPr="00C2057D" w:rsidRDefault="00E82CF0" w:rsidP="00E82CF0">
      <w:pPr>
        <w:pStyle w:val="2"/>
      </w:pPr>
      <w:bookmarkStart w:id="19" w:name="_Toc4696435"/>
      <w:bookmarkStart w:id="20" w:name="_Toc5792438"/>
      <w:r w:rsidRPr="00C2057D">
        <w:t>Р</w:t>
      </w:r>
      <w:r w:rsidR="00C2057D" w:rsidRPr="00C2057D">
        <w:t>еализация редактирования</w:t>
      </w:r>
      <w:r w:rsidRPr="00C2057D">
        <w:t xml:space="preserve"> информации о </w:t>
      </w:r>
      <w:bookmarkEnd w:id="19"/>
      <w:r w:rsidR="00E73C90">
        <w:t>блюде</w:t>
      </w:r>
      <w:bookmarkEnd w:id="20"/>
    </w:p>
    <w:p w:rsidR="00E82CF0" w:rsidRDefault="00C2057D" w:rsidP="00E82CF0">
      <w:r>
        <w:t xml:space="preserve">Редактирование </w:t>
      </w:r>
      <w:r w:rsidR="00E82CF0">
        <w:t xml:space="preserve">информации о </w:t>
      </w:r>
      <w:r w:rsidR="003873C7">
        <w:t>блюде</w:t>
      </w:r>
      <w:r w:rsidR="009651A8">
        <w:t xml:space="preserve"> </w:t>
      </w:r>
      <w:r w:rsidR="00E82CF0">
        <w:t>осуществляется с помощью обработчика события</w:t>
      </w:r>
      <w:r>
        <w:t xml:space="preserve"> </w:t>
      </w:r>
      <w:r w:rsidR="00E82CF0">
        <w:t>«</w:t>
      </w:r>
      <w:proofErr w:type="spellStart"/>
      <w:r w:rsidR="00E82CF0">
        <w:rPr>
          <w:lang w:val="en-US"/>
        </w:rPr>
        <w:t>CellMouseDoubleClick</w:t>
      </w:r>
      <w:proofErr w:type="spellEnd"/>
      <w:r w:rsidR="00E82CF0">
        <w:t>» ячейки таблицы «</w:t>
      </w:r>
      <w:proofErr w:type="spellStart"/>
      <w:r w:rsidR="00E82CF0">
        <w:rPr>
          <w:lang w:val="en-US"/>
        </w:rPr>
        <w:t>DataGridView</w:t>
      </w:r>
      <w:proofErr w:type="spellEnd"/>
      <w:r w:rsidR="00E82CF0">
        <w:t>» и последующего обработчика события «</w:t>
      </w:r>
      <w:r w:rsidR="00E82CF0">
        <w:rPr>
          <w:lang w:val="en-US"/>
        </w:rPr>
        <w:t>Click</w:t>
      </w:r>
      <w:r w:rsidR="00E82CF0">
        <w:t>»</w:t>
      </w:r>
      <w:r w:rsidR="00E82CF0" w:rsidRPr="009B372B">
        <w:t xml:space="preserve"> </w:t>
      </w:r>
      <w:r w:rsidR="00E82CF0">
        <w:t>кнопки «Сохранить» на второй форме. Перезапись производится по индексу текущего выб</w:t>
      </w:r>
      <w:r w:rsidR="001B1A9C">
        <w:t>ранного элемента в таблице</w:t>
      </w:r>
      <w:r w:rsidR="00E82CF0">
        <w:t>.</w:t>
      </w:r>
      <w:r w:rsidR="00A82902">
        <w:t xml:space="preserve"> На рисунках 5-7</w:t>
      </w:r>
      <w:r w:rsidR="001B1A9C">
        <w:t xml:space="preserve"> представлен код редактирования записи.</w:t>
      </w:r>
    </w:p>
    <w:p w:rsidR="00E82CF0" w:rsidRDefault="00E179FF" w:rsidP="00E82CF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99835" cy="1090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CC" w:rsidRDefault="00A82902" w:rsidP="00E82CF0">
      <w:pPr>
        <w:pStyle w:val="a4"/>
      </w:pPr>
      <w:r>
        <w:t>Рисунок 5</w:t>
      </w:r>
      <w:r w:rsidR="00E82CF0">
        <w:t xml:space="preserve">. Код обработки двойного </w:t>
      </w:r>
      <w:r w:rsidR="00E82CF0" w:rsidRPr="0063182A">
        <w:t>клика по ячейке в таблице</w:t>
      </w:r>
    </w:p>
    <w:p w:rsidR="00E029CC" w:rsidRDefault="002B751F" w:rsidP="004C140E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095199" cy="218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808" cy="21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CC" w:rsidRDefault="00A82902" w:rsidP="004C140E">
      <w:pPr>
        <w:pStyle w:val="a4"/>
      </w:pPr>
      <w:r>
        <w:lastRenderedPageBreak/>
        <w:t>Рисунок 6</w:t>
      </w:r>
      <w:r w:rsidR="00E029CC">
        <w:t xml:space="preserve">. </w:t>
      </w:r>
      <w:r w:rsidR="00C2057D">
        <w:t>Конструктор формы «</w:t>
      </w:r>
      <w:r w:rsidR="00E179FF">
        <w:t>Добавление и редактирование</w:t>
      </w:r>
      <w:r w:rsidR="00C2057D">
        <w:t>»</w:t>
      </w:r>
    </w:p>
    <w:p w:rsidR="00E029CC" w:rsidRDefault="00E029CC" w:rsidP="004C140E">
      <w:pPr>
        <w:pStyle w:val="a4"/>
      </w:pPr>
    </w:p>
    <w:p w:rsidR="00C2057D" w:rsidRDefault="00E179FF" w:rsidP="004C140E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153025" cy="2743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7D" w:rsidRDefault="00C2057D" w:rsidP="004C140E">
      <w:pPr>
        <w:pStyle w:val="a4"/>
      </w:pPr>
    </w:p>
    <w:p w:rsidR="00C2057D" w:rsidRDefault="00C2057D" w:rsidP="004C140E">
      <w:pPr>
        <w:pStyle w:val="a4"/>
      </w:pPr>
    </w:p>
    <w:p w:rsidR="00C2057D" w:rsidRPr="00C2057D" w:rsidRDefault="00A82902" w:rsidP="00A82902">
      <w:pPr>
        <w:pStyle w:val="a4"/>
      </w:pPr>
      <w:r>
        <w:t>Рисунок 7</w:t>
      </w:r>
      <w:r w:rsidR="00C2057D">
        <w:t>. Код перезаписи редактируемой строчки в файле</w:t>
      </w:r>
    </w:p>
    <w:p w:rsidR="003C75F4" w:rsidRPr="00661975" w:rsidRDefault="003C75F4" w:rsidP="003C75F4">
      <w:pPr>
        <w:pStyle w:val="2"/>
      </w:pPr>
      <w:bookmarkStart w:id="21" w:name="_Toc4696436"/>
      <w:bookmarkStart w:id="22" w:name="_Toc5792439"/>
      <w:r w:rsidRPr="00661975">
        <w:t xml:space="preserve">Реализация поиска </w:t>
      </w:r>
      <w:r w:rsidR="00773A48">
        <w:t>блюда</w:t>
      </w:r>
      <w:r w:rsidRPr="00661975">
        <w:t xml:space="preserve"> по его </w:t>
      </w:r>
      <w:bookmarkEnd w:id="21"/>
      <w:r w:rsidR="00017EBA" w:rsidRPr="00661975">
        <w:t>названию</w:t>
      </w:r>
      <w:bookmarkEnd w:id="22"/>
    </w:p>
    <w:p w:rsidR="003C75F4" w:rsidRDefault="003C75F4" w:rsidP="003C75F4">
      <w:r>
        <w:t xml:space="preserve">Поиск </w:t>
      </w:r>
      <w:r w:rsidR="00772338">
        <w:t>блюда</w:t>
      </w:r>
      <w:r w:rsidR="00C2057D">
        <w:t xml:space="preserve"> </w:t>
      </w:r>
      <w:r>
        <w:t xml:space="preserve">осуществляется путем ввода </w:t>
      </w:r>
      <w:r w:rsidR="00C2057D">
        <w:t xml:space="preserve">названия </w:t>
      </w:r>
      <w:r>
        <w:t>в строку поиска</w:t>
      </w:r>
      <w:r w:rsidR="005977AB">
        <w:t>, расположенную на форме «</w:t>
      </w:r>
      <w:r w:rsidR="000772EA">
        <w:t>Меню</w:t>
      </w:r>
      <w:r w:rsidR="005977AB">
        <w:t>»</w:t>
      </w:r>
      <w:r>
        <w:t>. При вводе инфо</w:t>
      </w:r>
      <w:r w:rsidR="005977AB">
        <w:t>рмации в это поля обрабатывается</w:t>
      </w:r>
      <w:r>
        <w:t xml:space="preserve"> </w:t>
      </w:r>
      <w:r w:rsidR="005977AB">
        <w:t>событие</w:t>
      </w:r>
      <w:r>
        <w:t>: «</w:t>
      </w:r>
      <w:proofErr w:type="spellStart"/>
      <w:r>
        <w:rPr>
          <w:lang w:val="en-US"/>
        </w:rPr>
        <w:t>TextChanged</w:t>
      </w:r>
      <w:proofErr w:type="spellEnd"/>
      <w:r>
        <w:t xml:space="preserve">». </w:t>
      </w:r>
      <w:r w:rsidR="005977AB">
        <w:t xml:space="preserve">Это событие реализует </w:t>
      </w:r>
      <w:r>
        <w:t>фильтрацию информации в таблице в соответствии с введенным запросом.</w:t>
      </w:r>
    </w:p>
    <w:p w:rsidR="003C75F4" w:rsidRDefault="002B751F" w:rsidP="005977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33110" cy="70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579" cy="7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F1" w:rsidRPr="004C78F1" w:rsidRDefault="00A82902" w:rsidP="00661975">
      <w:pPr>
        <w:pStyle w:val="a4"/>
      </w:pPr>
      <w:r>
        <w:t>Рисунок 8</w:t>
      </w:r>
      <w:r w:rsidR="003C75F4">
        <w:t xml:space="preserve">. </w:t>
      </w:r>
      <w:r w:rsidR="005977AB">
        <w:t>Обработка события «</w:t>
      </w:r>
      <w:proofErr w:type="spellStart"/>
      <w:r w:rsidR="005977AB">
        <w:rPr>
          <w:lang w:val="en-US"/>
        </w:rPr>
        <w:t>TextChanged</w:t>
      </w:r>
      <w:proofErr w:type="spellEnd"/>
      <w:r w:rsidR="005977AB">
        <w:t>»</w:t>
      </w:r>
    </w:p>
    <w:p w:rsidR="00F93679" w:rsidRPr="006E7114" w:rsidRDefault="00F93679" w:rsidP="00E029CC">
      <w:pPr>
        <w:pStyle w:val="1"/>
      </w:pPr>
      <w:bookmarkStart w:id="23" w:name="_Toc4696437"/>
      <w:bookmarkStart w:id="24" w:name="_Toc5792440"/>
      <w:r w:rsidRPr="006E7114">
        <w:lastRenderedPageBreak/>
        <w:t>инструкция для пользователя при работе с приложением</w:t>
      </w:r>
      <w:bookmarkEnd w:id="23"/>
      <w:bookmarkEnd w:id="24"/>
    </w:p>
    <w:p w:rsidR="00A70158" w:rsidRDefault="00A70158" w:rsidP="00A70158">
      <w:r>
        <w:t xml:space="preserve">Все данные о всех </w:t>
      </w:r>
      <w:r w:rsidR="000C4316">
        <w:t>блюдах</w:t>
      </w:r>
      <w:r w:rsidR="00661975">
        <w:t xml:space="preserve"> </w:t>
      </w:r>
      <w:r>
        <w:t>должны хранит</w:t>
      </w:r>
      <w:r w:rsidR="00661975">
        <w:t>ь</w:t>
      </w:r>
      <w:r>
        <w:t>ся в специальном файле. При запуске программы можно выбрать путь к нужному ф</w:t>
      </w:r>
      <w:r w:rsidR="001B1A9C">
        <w:t>айлу с помощью нажатия на</w:t>
      </w:r>
      <w:r>
        <w:t xml:space="preserve"> </w:t>
      </w:r>
      <w:r w:rsidR="00661975">
        <w:t>отдельную кнопку, предназначенную для выбора файла</w:t>
      </w:r>
      <w:r>
        <w:t>, а затем открыть его с помощью нажатия на кнопку «Открыть». При</w:t>
      </w:r>
      <w:r w:rsidR="00B378DF">
        <w:t>мер этого показан на рисунках 9</w:t>
      </w:r>
      <w:r>
        <w:t xml:space="preserve"> </w:t>
      </w:r>
      <w:r w:rsidR="00B378DF">
        <w:t>и 10</w:t>
      </w:r>
      <w:r>
        <w:t>.</w:t>
      </w:r>
    </w:p>
    <w:p w:rsidR="00A70158" w:rsidRDefault="00B378DF" w:rsidP="004C140E">
      <w:pPr>
        <w:pStyle w:val="a4"/>
      </w:pPr>
      <w:r>
        <w:rPr>
          <w:noProof/>
          <w:lang w:eastAsia="ru-RU"/>
        </w:rPr>
        <w:drawing>
          <wp:inline distT="0" distB="0" distL="0" distR="0">
            <wp:extent cx="6000601" cy="3590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49" cy="35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58" w:rsidRDefault="00B378DF" w:rsidP="00A70158">
      <w:pPr>
        <w:pStyle w:val="a4"/>
      </w:pPr>
      <w:r>
        <w:t>Рисунок 9</w:t>
      </w:r>
      <w:r w:rsidR="00A70158">
        <w:t>. Выбор файла</w:t>
      </w:r>
    </w:p>
    <w:p w:rsidR="00A70158" w:rsidRDefault="000958A9" w:rsidP="00A70158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4723726" cy="4321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21" cy="43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58" w:rsidRDefault="00A70158" w:rsidP="00A70158">
      <w:pPr>
        <w:pStyle w:val="a4"/>
      </w:pPr>
      <w:r>
        <w:t>Рисунок 1</w:t>
      </w:r>
      <w:r w:rsidR="000958A9">
        <w:t>0</w:t>
      </w:r>
      <w:r>
        <w:t>. Открытие выбранного файла</w:t>
      </w:r>
    </w:p>
    <w:p w:rsidR="00A70158" w:rsidRDefault="004C78F1" w:rsidP="004C78F1">
      <w:r>
        <w:t xml:space="preserve">Чтобы осуществить поиск информации в списке достаточно просто ввести </w:t>
      </w:r>
      <w:r w:rsidR="00661975">
        <w:t xml:space="preserve">название </w:t>
      </w:r>
      <w:r>
        <w:t xml:space="preserve">интересующего </w:t>
      </w:r>
      <w:r w:rsidR="000958A9">
        <w:t>блюда</w:t>
      </w:r>
      <w:r w:rsidR="00661975">
        <w:t xml:space="preserve"> </w:t>
      </w:r>
      <w:r>
        <w:t>в с</w:t>
      </w:r>
      <w:r w:rsidR="00661975">
        <w:t xml:space="preserve">оответствующее текстовое поле, </w:t>
      </w:r>
      <w:r>
        <w:t xml:space="preserve">программа автоматически </w:t>
      </w:r>
      <w:r w:rsidR="004F7CD7">
        <w:t xml:space="preserve">профильтрует список и найдет необходимое поле. </w:t>
      </w:r>
      <w:r w:rsidR="00661975">
        <w:t xml:space="preserve">Пример представлен на </w:t>
      </w:r>
      <w:r w:rsidR="000958A9">
        <w:t>рисунке 11</w:t>
      </w:r>
      <w:r w:rsidR="004F7CD7">
        <w:t>.</w:t>
      </w:r>
    </w:p>
    <w:p w:rsidR="008A280B" w:rsidRDefault="000958A9" w:rsidP="004F7CD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2050" cy="46061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20" cy="46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D7" w:rsidRDefault="004F7CD7" w:rsidP="004F7CD7">
      <w:pPr>
        <w:jc w:val="center"/>
      </w:pPr>
    </w:p>
    <w:p w:rsidR="004F7CD7" w:rsidRDefault="00DB26E5" w:rsidP="004F7CD7">
      <w:pPr>
        <w:pStyle w:val="a4"/>
      </w:pPr>
      <w:r>
        <w:t>Рисунок 11</w:t>
      </w:r>
      <w:r w:rsidR="004F7CD7">
        <w:t xml:space="preserve">. </w:t>
      </w:r>
      <w:r>
        <w:t>Поиск в файле</w:t>
      </w:r>
    </w:p>
    <w:p w:rsidR="00DB26E5" w:rsidRDefault="00DB26E5" w:rsidP="004F7CD7">
      <w:pPr>
        <w:pStyle w:val="a4"/>
        <w:rPr>
          <w:noProof/>
          <w:lang w:eastAsia="ru-RU"/>
        </w:rPr>
      </w:pPr>
    </w:p>
    <w:p w:rsidR="00DB26E5" w:rsidRDefault="00DB26E5" w:rsidP="00DB26E5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5639" cy="2152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E5" w:rsidRDefault="00DB26E5" w:rsidP="00DB26E5">
      <w:pPr>
        <w:pStyle w:val="a4"/>
        <w:rPr>
          <w:noProof/>
          <w:lang w:eastAsia="ru-RU"/>
        </w:rPr>
      </w:pPr>
      <w:r>
        <w:rPr>
          <w:noProof/>
          <w:lang w:eastAsia="ru-RU"/>
        </w:rPr>
        <w:t>Рисунок 12. Результат поиска</w:t>
      </w:r>
    </w:p>
    <w:p w:rsidR="001A6373" w:rsidRDefault="001A6373" w:rsidP="00DB26E5">
      <w:pPr>
        <w:pStyle w:val="a4"/>
        <w:rPr>
          <w:noProof/>
          <w:lang w:eastAsia="ru-RU"/>
        </w:rPr>
      </w:pPr>
    </w:p>
    <w:p w:rsidR="00A70158" w:rsidRDefault="00DB26E5" w:rsidP="00A70158">
      <w:r>
        <w:t xml:space="preserve">Чтобы добавить новое блюдо </w:t>
      </w:r>
      <w:r w:rsidR="00A70158">
        <w:t>к текущему списку, необходимо нажать на кнопку «</w:t>
      </w:r>
      <w:r w:rsidR="006332D6">
        <w:t>Добавить</w:t>
      </w:r>
      <w:r>
        <w:t>», которая находится на форме</w:t>
      </w:r>
      <w:r w:rsidR="00A70158">
        <w:t>. П</w:t>
      </w:r>
      <w:r w:rsidR="006332D6">
        <w:t>ри нажатии</w:t>
      </w:r>
      <w:r w:rsidR="00A70158">
        <w:t xml:space="preserve"> откроется вторая </w:t>
      </w:r>
      <w:r w:rsidR="00A70158">
        <w:lastRenderedPageBreak/>
        <w:t>форма</w:t>
      </w:r>
      <w:r w:rsidR="007A1168">
        <w:t xml:space="preserve"> с пустыми полями: </w:t>
      </w:r>
      <w:r w:rsidR="006332D6">
        <w:t xml:space="preserve">название </w:t>
      </w:r>
      <w:r>
        <w:t>блюда</w:t>
      </w:r>
      <w:r w:rsidR="006332D6">
        <w:t xml:space="preserve">, </w:t>
      </w:r>
      <w:r>
        <w:t>его состав, вес, путь к изображению</w:t>
      </w:r>
      <w:r w:rsidR="006332D6">
        <w:t>.</w:t>
      </w:r>
      <w:r w:rsidR="007A1168">
        <w:t xml:space="preserve"> Их н</w:t>
      </w:r>
      <w:r w:rsidR="006332D6">
        <w:t xml:space="preserve">еобходимо </w:t>
      </w:r>
      <w:r w:rsidR="007A1168">
        <w:t xml:space="preserve">заполнить </w:t>
      </w:r>
      <w:r w:rsidR="00A70158">
        <w:t>и нажать на кнопку «Сохранить»</w:t>
      </w:r>
      <w:r w:rsidR="00C706CD">
        <w:t>. На рисунках</w:t>
      </w:r>
      <w:r w:rsidR="001A6373">
        <w:t xml:space="preserve"> 13</w:t>
      </w:r>
      <w:r w:rsidR="00C706CD">
        <w:t xml:space="preserve"> и 1</w:t>
      </w:r>
      <w:r w:rsidR="001A6373">
        <w:t xml:space="preserve">4 </w:t>
      </w:r>
      <w:r w:rsidR="00A70158">
        <w:t>показано</w:t>
      </w:r>
      <w:r w:rsidR="00DC597C">
        <w:t>, как происходит добавл</w:t>
      </w:r>
      <w:r>
        <w:t>ение.</w:t>
      </w:r>
    </w:p>
    <w:p w:rsidR="00DC597C" w:rsidRDefault="001A6373" w:rsidP="004C140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91850" cy="2257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7C" w:rsidRDefault="00DC597C" w:rsidP="00DC597C">
      <w:pPr>
        <w:pStyle w:val="a4"/>
      </w:pPr>
      <w:r>
        <w:t>Рисунок 1</w:t>
      </w:r>
      <w:r w:rsidR="001A6373">
        <w:t>3</w:t>
      </w:r>
      <w:r w:rsidR="001B1A9C">
        <w:t>. Форма «Препарат</w:t>
      </w:r>
      <w:r>
        <w:t>»</w:t>
      </w:r>
    </w:p>
    <w:p w:rsidR="00C706CD" w:rsidRPr="001A6373" w:rsidRDefault="004D24C9" w:rsidP="00DC597C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30115" cy="4219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79" cy="42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CD" w:rsidRDefault="001A6373" w:rsidP="00C706CD">
      <w:pPr>
        <w:pStyle w:val="a4"/>
      </w:pPr>
      <w:r>
        <w:t>Рисунок 14</w:t>
      </w:r>
      <w:r w:rsidR="00C706CD">
        <w:t xml:space="preserve">. </w:t>
      </w:r>
      <w:r>
        <w:t>С</w:t>
      </w:r>
      <w:r w:rsidR="00387AB2">
        <w:t>писок блюд</w:t>
      </w:r>
    </w:p>
    <w:p w:rsidR="00DC597C" w:rsidRDefault="007A1168" w:rsidP="00DC597C">
      <w:r>
        <w:t>Для того</w:t>
      </w:r>
      <w:r w:rsidR="00DC597C">
        <w:t xml:space="preserve"> чтобы удалить </w:t>
      </w:r>
      <w:r w:rsidR="004D24C9">
        <w:t>блюдо</w:t>
      </w:r>
      <w:r>
        <w:t xml:space="preserve"> </w:t>
      </w:r>
      <w:r w:rsidR="00DC597C">
        <w:t>из списка</w:t>
      </w:r>
      <w:r w:rsidR="003C5764">
        <w:t xml:space="preserve"> нужно</w:t>
      </w:r>
      <w:r>
        <w:t xml:space="preserve"> </w:t>
      </w:r>
      <w:r w:rsidR="003C5764">
        <w:t>выбрать</w:t>
      </w:r>
      <w:r w:rsidR="004D24C9">
        <w:t xml:space="preserve"> блюдо</w:t>
      </w:r>
      <w:r>
        <w:t>, который необходимо удалить</w:t>
      </w:r>
      <w:r w:rsidR="003C5764">
        <w:t>, и нажать кнопку «Удалить»</w:t>
      </w:r>
      <w:r w:rsidR="00DC597C">
        <w:t xml:space="preserve">. </w:t>
      </w:r>
      <w:r w:rsidR="004D24C9">
        <w:t>На рисунках 15 и 16</w:t>
      </w:r>
      <w:r w:rsidR="003C5764">
        <w:t xml:space="preserve"> показано, к</w:t>
      </w:r>
      <w:r w:rsidR="00387AB2">
        <w:t>ак происходит удаление блюда</w:t>
      </w:r>
      <w:r w:rsidR="003C5764">
        <w:t xml:space="preserve"> из списка.</w:t>
      </w:r>
    </w:p>
    <w:p w:rsidR="00DC597C" w:rsidRDefault="00387AB2" w:rsidP="004C140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95850" cy="4007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53" cy="40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7C" w:rsidRDefault="00387AB2" w:rsidP="00DC597C">
      <w:pPr>
        <w:pStyle w:val="a4"/>
      </w:pPr>
      <w:r>
        <w:t>Рисунок 15. Удаление блюда</w:t>
      </w:r>
      <w:r w:rsidR="00DC597C">
        <w:t xml:space="preserve"> из списка</w:t>
      </w:r>
    </w:p>
    <w:p w:rsidR="0063182A" w:rsidRDefault="00387AB2" w:rsidP="00DC597C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819650" cy="3890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6" cy="38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2A" w:rsidRDefault="0063182A" w:rsidP="00DC597C">
      <w:pPr>
        <w:pStyle w:val="a4"/>
      </w:pPr>
      <w:r>
        <w:t>Рис</w:t>
      </w:r>
      <w:r w:rsidR="003C5764">
        <w:t>унок 1</w:t>
      </w:r>
      <w:r w:rsidR="00387AB2">
        <w:t>6. Обновленный список блюд</w:t>
      </w:r>
    </w:p>
    <w:p w:rsidR="00F93679" w:rsidRDefault="00F93679" w:rsidP="00F93679">
      <w:pPr>
        <w:pStyle w:val="1"/>
        <w:numPr>
          <w:ilvl w:val="0"/>
          <w:numId w:val="0"/>
        </w:numPr>
      </w:pPr>
      <w:bookmarkStart w:id="25" w:name="_Toc4696438"/>
      <w:bookmarkStart w:id="26" w:name="_Toc5792441"/>
      <w:r>
        <w:lastRenderedPageBreak/>
        <w:t>заключение</w:t>
      </w:r>
      <w:bookmarkEnd w:id="25"/>
      <w:bookmarkEnd w:id="26"/>
    </w:p>
    <w:p w:rsidR="00C0621E" w:rsidRDefault="00C0621E" w:rsidP="005C26A0">
      <w:r>
        <w:t xml:space="preserve">Результатом выполнения данной работы стало приложение, позволяющее организовать работу </w:t>
      </w:r>
      <w:r w:rsidR="005C26A0">
        <w:t xml:space="preserve">системы учёта списка </w:t>
      </w:r>
      <w:r w:rsidR="00387AB2">
        <w:t>блюд</w:t>
      </w:r>
      <w:r w:rsidR="005C26A0">
        <w:t>.</w:t>
      </w:r>
      <w:r w:rsidR="005C26A0" w:rsidRPr="005C26A0">
        <w:t xml:space="preserve"> </w:t>
      </w:r>
      <w:r w:rsidR="005C26A0">
        <w:t>Разработанная программа удовлетворяет всем требованиям, предъявленным в задании, позволяет добавлять, удалять и редактировать записи</w:t>
      </w:r>
      <w:r w:rsidR="003C5764">
        <w:t xml:space="preserve"> в списке</w:t>
      </w:r>
      <w:r w:rsidR="005C26A0">
        <w:t xml:space="preserve">. Для редактирования доступны следующие поля записи: </w:t>
      </w:r>
      <w:r w:rsidR="00387AB2">
        <w:t>название блюда</w:t>
      </w:r>
      <w:r w:rsidR="005C26A0">
        <w:t xml:space="preserve">, </w:t>
      </w:r>
      <w:r w:rsidR="00387AB2">
        <w:t>его состав</w:t>
      </w:r>
      <w:r w:rsidR="005C26A0">
        <w:t xml:space="preserve">, </w:t>
      </w:r>
      <w:r w:rsidR="00387AB2">
        <w:t xml:space="preserve">вес и </w:t>
      </w:r>
      <w:r w:rsidR="003C5764">
        <w:t>изображение</w:t>
      </w:r>
      <w:r w:rsidR="004F03C0">
        <w:t xml:space="preserve"> </w:t>
      </w:r>
      <w:r w:rsidR="0082535D">
        <w:t>блюда</w:t>
      </w:r>
      <w:r w:rsidR="003C5764">
        <w:t>. Так</w:t>
      </w:r>
      <w:r w:rsidR="005C26A0">
        <w:t>же вся информация сохранена в специальном файле.</w:t>
      </w:r>
    </w:p>
    <w:p w:rsidR="005C26A0" w:rsidRPr="004F03C0" w:rsidRDefault="005C26A0" w:rsidP="005C26A0">
      <w:pPr>
        <w:rPr>
          <w:szCs w:val="28"/>
        </w:rPr>
      </w:pPr>
      <w:r w:rsidRPr="004F03C0">
        <w:rPr>
          <w:color w:val="000000"/>
          <w:szCs w:val="28"/>
        </w:rPr>
        <w:t xml:space="preserve">Работа была выполнена в среде программирования </w:t>
      </w:r>
      <w:proofErr w:type="spellStart"/>
      <w:r w:rsidRPr="004F03C0">
        <w:rPr>
          <w:color w:val="000000"/>
          <w:szCs w:val="28"/>
        </w:rPr>
        <w:t>Visual</w:t>
      </w:r>
      <w:proofErr w:type="spellEnd"/>
      <w:r w:rsidRPr="004F03C0">
        <w:rPr>
          <w:color w:val="000000"/>
          <w:szCs w:val="28"/>
        </w:rPr>
        <w:t xml:space="preserve"> </w:t>
      </w:r>
      <w:proofErr w:type="spellStart"/>
      <w:r w:rsidRPr="004F03C0">
        <w:rPr>
          <w:color w:val="000000"/>
          <w:szCs w:val="28"/>
        </w:rPr>
        <w:t>Studio</w:t>
      </w:r>
      <w:proofErr w:type="spellEnd"/>
      <w:r w:rsidR="003C5764">
        <w:rPr>
          <w:color w:val="000000"/>
          <w:szCs w:val="28"/>
        </w:rPr>
        <w:t xml:space="preserve"> </w:t>
      </w:r>
      <w:r w:rsidRPr="004F03C0">
        <w:rPr>
          <w:color w:val="000000"/>
          <w:szCs w:val="28"/>
        </w:rPr>
        <w:t xml:space="preserve">2017. Освоены навыки работы с приложением </w:t>
      </w:r>
      <w:proofErr w:type="spellStart"/>
      <w:r w:rsidRPr="004F03C0">
        <w:rPr>
          <w:color w:val="000000"/>
          <w:szCs w:val="28"/>
        </w:rPr>
        <w:t>Windows</w:t>
      </w:r>
      <w:proofErr w:type="spellEnd"/>
      <w:r w:rsidRPr="004F03C0">
        <w:rPr>
          <w:color w:val="000000"/>
          <w:szCs w:val="28"/>
        </w:rPr>
        <w:t xml:space="preserve"> </w:t>
      </w:r>
      <w:proofErr w:type="spellStart"/>
      <w:r w:rsidRPr="004F03C0">
        <w:rPr>
          <w:color w:val="000000"/>
          <w:szCs w:val="28"/>
        </w:rPr>
        <w:t>Forms</w:t>
      </w:r>
      <w:proofErr w:type="spellEnd"/>
      <w:r w:rsidRPr="004F03C0">
        <w:rPr>
          <w:color w:val="000000"/>
          <w:szCs w:val="28"/>
        </w:rPr>
        <w:t>. Изучены различные компоненты, такие как: «</w:t>
      </w:r>
      <w:proofErr w:type="spellStart"/>
      <w:r w:rsidRPr="004F03C0">
        <w:rPr>
          <w:color w:val="000000"/>
          <w:szCs w:val="28"/>
        </w:rPr>
        <w:t>ComboBox</w:t>
      </w:r>
      <w:proofErr w:type="spellEnd"/>
      <w:r w:rsidRPr="004F03C0">
        <w:rPr>
          <w:color w:val="000000"/>
          <w:szCs w:val="28"/>
        </w:rPr>
        <w:t>», «</w:t>
      </w:r>
      <w:proofErr w:type="spellStart"/>
      <w:r w:rsidRPr="004F03C0">
        <w:rPr>
          <w:color w:val="000000"/>
          <w:szCs w:val="28"/>
        </w:rPr>
        <w:t>TextBox</w:t>
      </w:r>
      <w:proofErr w:type="spellEnd"/>
      <w:r w:rsidRPr="004F03C0">
        <w:rPr>
          <w:color w:val="000000"/>
          <w:szCs w:val="28"/>
        </w:rPr>
        <w:t>», «</w:t>
      </w:r>
      <w:proofErr w:type="spellStart"/>
      <w:r w:rsidRPr="004F03C0">
        <w:rPr>
          <w:color w:val="000000"/>
          <w:szCs w:val="28"/>
        </w:rPr>
        <w:t>DateGridView</w:t>
      </w:r>
      <w:proofErr w:type="spellEnd"/>
      <w:r w:rsidRPr="004F03C0">
        <w:rPr>
          <w:color w:val="000000"/>
          <w:szCs w:val="28"/>
        </w:rPr>
        <w:t xml:space="preserve">» и др., </w:t>
      </w:r>
      <w:r w:rsidR="004F03C0">
        <w:rPr>
          <w:color w:val="000000"/>
          <w:szCs w:val="28"/>
        </w:rPr>
        <w:t xml:space="preserve">осуществлена необходимая </w:t>
      </w:r>
      <w:r w:rsidRPr="004F03C0">
        <w:rPr>
          <w:color w:val="000000"/>
          <w:szCs w:val="28"/>
        </w:rPr>
        <w:t>работа с файлами.</w:t>
      </w:r>
    </w:p>
    <w:p w:rsidR="00F93679" w:rsidRDefault="00F93679" w:rsidP="00F93679">
      <w:pPr>
        <w:pStyle w:val="1"/>
        <w:numPr>
          <w:ilvl w:val="0"/>
          <w:numId w:val="0"/>
        </w:numPr>
      </w:pPr>
      <w:bookmarkStart w:id="27" w:name="_Toc4696439"/>
      <w:bookmarkStart w:id="28" w:name="_Toc5792442"/>
      <w:r>
        <w:lastRenderedPageBreak/>
        <w:t>список использованных источников</w:t>
      </w:r>
      <w:bookmarkEnd w:id="27"/>
      <w:bookmarkEnd w:id="28"/>
    </w:p>
    <w:p w:rsidR="005C26A0" w:rsidRDefault="005C26A0" w:rsidP="00671082">
      <w:pPr>
        <w:pStyle w:val="a6"/>
        <w:numPr>
          <w:ilvl w:val="0"/>
          <w:numId w:val="17"/>
        </w:numPr>
        <w:ind w:left="851"/>
      </w:pPr>
      <w:r>
        <w:t>Герберт Ш., C# 4.0 Полное руководство</w:t>
      </w:r>
      <w:proofErr w:type="gramStart"/>
      <w:r>
        <w:t xml:space="preserve"> .</w:t>
      </w:r>
      <w:proofErr w:type="gramEnd"/>
    </w:p>
    <w:p w:rsidR="005C26A0" w:rsidRDefault="005C26A0" w:rsidP="00671082">
      <w:pPr>
        <w:pStyle w:val="a6"/>
        <w:numPr>
          <w:ilvl w:val="0"/>
          <w:numId w:val="17"/>
        </w:numPr>
        <w:ind w:left="851"/>
      </w:pPr>
      <w:proofErr w:type="spellStart"/>
      <w:r>
        <w:t>Гуриков</w:t>
      </w:r>
      <w:proofErr w:type="spellEnd"/>
      <w:r>
        <w:t xml:space="preserve"> С. Р., Введение в программирование на языке </w:t>
      </w:r>
      <w:proofErr w:type="spellStart"/>
      <w:r>
        <w:t>Visual</w:t>
      </w:r>
      <w:proofErr w:type="spellEnd"/>
      <w:r>
        <w:t xml:space="preserve"> C#: учебное пособие для студентов образовательных учреждений высшего образования, обучающихся по направлению "Инфокоммуникационные технологии и системы связи" – М.: «Форум.», 2013. – 446 с. – ISBN 978-5-91134-738-3.</w:t>
      </w:r>
    </w:p>
    <w:p w:rsidR="005C26A0" w:rsidRPr="00671082" w:rsidRDefault="005C26A0" w:rsidP="00671082">
      <w:pPr>
        <w:pStyle w:val="a6"/>
        <w:numPr>
          <w:ilvl w:val="0"/>
          <w:numId w:val="17"/>
        </w:numPr>
        <w:ind w:left="851"/>
        <w:rPr>
          <w:lang w:val="en-US"/>
        </w:rPr>
      </w:pPr>
      <w:r>
        <w:t xml:space="preserve">А. </w:t>
      </w:r>
      <w:proofErr w:type="spellStart"/>
      <w:r>
        <w:t>Хейлсберг</w:t>
      </w:r>
      <w:proofErr w:type="spellEnd"/>
      <w:r>
        <w:t xml:space="preserve">, М. </w:t>
      </w:r>
      <w:proofErr w:type="spellStart"/>
      <w:r>
        <w:t>Торгерсен</w:t>
      </w:r>
      <w:proofErr w:type="spellEnd"/>
      <w:r>
        <w:t xml:space="preserve">, С. </w:t>
      </w:r>
      <w:proofErr w:type="spellStart"/>
      <w:r>
        <w:t>Вилтамут</w:t>
      </w:r>
      <w:proofErr w:type="spellEnd"/>
      <w:r>
        <w:t xml:space="preserve">, П. </w:t>
      </w:r>
      <w:proofErr w:type="spellStart"/>
      <w:r>
        <w:t>Голд</w:t>
      </w:r>
      <w:proofErr w:type="spellEnd"/>
      <w:r>
        <w:t xml:space="preserve">. Язык программирования C#. Классика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. </w:t>
      </w:r>
      <w:r w:rsidRPr="00671082">
        <w:rPr>
          <w:lang w:val="en-US"/>
        </w:rPr>
        <w:t>4-</w:t>
      </w:r>
      <w:r>
        <w:t>е</w:t>
      </w:r>
      <w:r w:rsidRPr="00671082">
        <w:rPr>
          <w:lang w:val="en-US"/>
        </w:rPr>
        <w:t xml:space="preserve"> </w:t>
      </w:r>
      <w:r>
        <w:t>издание</w:t>
      </w:r>
      <w:r w:rsidRPr="00671082">
        <w:rPr>
          <w:lang w:val="en-US"/>
        </w:rPr>
        <w:t xml:space="preserve"> = C# Programming Language (Covering C# 4.0), 4th Ed. — </w:t>
      </w:r>
      <w:r>
        <w:t>СПб</w:t>
      </w:r>
      <w:proofErr w:type="gramStart"/>
      <w:r w:rsidRPr="00671082">
        <w:rPr>
          <w:lang w:val="en-US"/>
        </w:rPr>
        <w:t>.: «</w:t>
      </w:r>
      <w:proofErr w:type="gramEnd"/>
      <w:r>
        <w:t>Питер</w:t>
      </w:r>
      <w:r w:rsidRPr="00671082">
        <w:rPr>
          <w:lang w:val="en-US"/>
        </w:rPr>
        <w:t xml:space="preserve">», 2012. — 784 </w:t>
      </w:r>
      <w:r>
        <w:t>с</w:t>
      </w:r>
      <w:r w:rsidRPr="00671082">
        <w:rPr>
          <w:lang w:val="en-US"/>
        </w:rPr>
        <w:t>. — ISBN 978-5-459-00283-6.</w:t>
      </w:r>
    </w:p>
    <w:p w:rsidR="005C26A0" w:rsidRPr="00671082" w:rsidRDefault="005C26A0" w:rsidP="00671082">
      <w:pPr>
        <w:pStyle w:val="a6"/>
        <w:numPr>
          <w:ilvl w:val="0"/>
          <w:numId w:val="17"/>
        </w:numPr>
        <w:ind w:left="851"/>
        <w:rPr>
          <w:lang w:val="en-US"/>
        </w:rPr>
      </w:pPr>
      <w:r>
        <w:t>Э</w:t>
      </w:r>
      <w:r w:rsidRPr="00671082">
        <w:rPr>
          <w:lang w:val="en-US"/>
        </w:rPr>
        <w:t xml:space="preserve">. </w:t>
      </w:r>
      <w:proofErr w:type="spellStart"/>
      <w:r>
        <w:t>Стиллмен</w:t>
      </w:r>
      <w:proofErr w:type="spellEnd"/>
      <w:r w:rsidRPr="00671082">
        <w:rPr>
          <w:lang w:val="en-US"/>
        </w:rPr>
        <w:t xml:space="preserve">, </w:t>
      </w:r>
      <w:r>
        <w:t>Дж</w:t>
      </w:r>
      <w:r w:rsidRPr="00671082">
        <w:rPr>
          <w:lang w:val="en-US"/>
        </w:rPr>
        <w:t xml:space="preserve">. </w:t>
      </w:r>
      <w:r>
        <w:t>Грин</w:t>
      </w:r>
      <w:r w:rsidRPr="00671082">
        <w:rPr>
          <w:lang w:val="en-US"/>
        </w:rPr>
        <w:t xml:space="preserve">. </w:t>
      </w:r>
      <w:r>
        <w:t>Изучаем</w:t>
      </w:r>
      <w:r w:rsidRPr="00671082">
        <w:rPr>
          <w:lang w:val="en-US"/>
        </w:rPr>
        <w:t xml:space="preserve"> C#. 2-</w:t>
      </w:r>
      <w:r>
        <w:t>е</w:t>
      </w:r>
      <w:r w:rsidRPr="00671082">
        <w:rPr>
          <w:lang w:val="en-US"/>
        </w:rPr>
        <w:t xml:space="preserve"> </w:t>
      </w:r>
      <w:r>
        <w:t>издание</w:t>
      </w:r>
      <w:r w:rsidRPr="00671082">
        <w:rPr>
          <w:lang w:val="en-US"/>
        </w:rPr>
        <w:t xml:space="preserve"> = Head First C#, 2ed. — </w:t>
      </w:r>
      <w:r>
        <w:t>СПб</w:t>
      </w:r>
      <w:proofErr w:type="gramStart"/>
      <w:r w:rsidRPr="00671082">
        <w:rPr>
          <w:lang w:val="en-US"/>
        </w:rPr>
        <w:t>.: «</w:t>
      </w:r>
      <w:proofErr w:type="gramEnd"/>
      <w:r>
        <w:t>Питер</w:t>
      </w:r>
      <w:r w:rsidRPr="00671082">
        <w:rPr>
          <w:lang w:val="en-US"/>
        </w:rPr>
        <w:t xml:space="preserve">», 2012. — 704 </w:t>
      </w:r>
      <w:r>
        <w:t>с</w:t>
      </w:r>
      <w:r w:rsidRPr="00671082">
        <w:rPr>
          <w:lang w:val="en-US"/>
        </w:rPr>
        <w:t>. — ISBN 978-5-4461-0105-4.</w:t>
      </w:r>
    </w:p>
    <w:p w:rsidR="005C26A0" w:rsidRPr="00671082" w:rsidRDefault="005C26A0" w:rsidP="00671082">
      <w:pPr>
        <w:pStyle w:val="a6"/>
        <w:numPr>
          <w:ilvl w:val="0"/>
          <w:numId w:val="17"/>
        </w:numPr>
        <w:ind w:left="851"/>
        <w:rPr>
          <w:lang w:val="en-US"/>
        </w:rPr>
      </w:pPr>
      <w:r>
        <w:t xml:space="preserve">Джозеф </w:t>
      </w:r>
      <w:proofErr w:type="spellStart"/>
      <w:r>
        <w:t>Албахари</w:t>
      </w:r>
      <w:proofErr w:type="spellEnd"/>
      <w:r>
        <w:t xml:space="preserve">, Бен </w:t>
      </w:r>
      <w:proofErr w:type="spellStart"/>
      <w:r>
        <w:t>Албахари</w:t>
      </w:r>
      <w:proofErr w:type="spellEnd"/>
      <w:r>
        <w:t>. C# 5.0. Справочник</w:t>
      </w:r>
      <w:r w:rsidRPr="00671082">
        <w:rPr>
          <w:lang w:val="en-US"/>
        </w:rPr>
        <w:t xml:space="preserve">. </w:t>
      </w:r>
      <w:r>
        <w:t>Полное</w:t>
      </w:r>
      <w:r w:rsidRPr="00671082">
        <w:rPr>
          <w:lang w:val="en-US"/>
        </w:rPr>
        <w:t xml:space="preserve"> </w:t>
      </w:r>
      <w:r>
        <w:t>описание</w:t>
      </w:r>
      <w:r w:rsidRPr="00671082">
        <w:rPr>
          <w:lang w:val="en-US"/>
        </w:rPr>
        <w:t xml:space="preserve"> </w:t>
      </w:r>
      <w:r>
        <w:t>языка</w:t>
      </w:r>
      <w:r w:rsidRPr="00671082">
        <w:rPr>
          <w:lang w:val="en-US"/>
        </w:rPr>
        <w:t xml:space="preserve"> = C# 5.0 in a Nutshell: The Definitive Reference. — </w:t>
      </w:r>
      <w:proofErr w:type="gramStart"/>
      <w:r>
        <w:t>М</w:t>
      </w:r>
      <w:r w:rsidRPr="00671082">
        <w:rPr>
          <w:lang w:val="en-US"/>
        </w:rPr>
        <w:t>.:</w:t>
      </w:r>
      <w:proofErr w:type="gramEnd"/>
      <w:r w:rsidRPr="00671082">
        <w:rPr>
          <w:lang w:val="en-US"/>
        </w:rPr>
        <w:t xml:space="preserve"> «</w:t>
      </w:r>
      <w:r>
        <w:t>Вильямс</w:t>
      </w:r>
      <w:r w:rsidRPr="00671082">
        <w:rPr>
          <w:lang w:val="en-US"/>
        </w:rPr>
        <w:t xml:space="preserve">», 2013. — 1008 </w:t>
      </w:r>
      <w:r>
        <w:t>с</w:t>
      </w:r>
      <w:r w:rsidRPr="00671082">
        <w:rPr>
          <w:lang w:val="en-US"/>
        </w:rPr>
        <w:t>. — ISBN 978-5-8459-1819-2.</w:t>
      </w:r>
    </w:p>
    <w:p w:rsidR="005C26A0" w:rsidRDefault="005C26A0" w:rsidP="00671082">
      <w:pPr>
        <w:pStyle w:val="a6"/>
        <w:numPr>
          <w:ilvl w:val="0"/>
          <w:numId w:val="17"/>
        </w:numPr>
        <w:ind w:left="851"/>
      </w:pPr>
      <w:r>
        <w:t>Web-сайт – Полное руководство по программированию C# 7.0 и платформе .NET 4.6.,https://metanit.com/sharp/tutorial/.</w:t>
      </w:r>
    </w:p>
    <w:p w:rsidR="005C26A0" w:rsidRDefault="005C26A0" w:rsidP="00671082">
      <w:pPr>
        <w:pStyle w:val="a6"/>
        <w:numPr>
          <w:ilvl w:val="0"/>
          <w:numId w:val="17"/>
        </w:numPr>
        <w:ind w:left="851"/>
      </w:pPr>
      <w:proofErr w:type="spellStart"/>
      <w:r>
        <w:t>Джеффри</w:t>
      </w:r>
      <w:proofErr w:type="spellEnd"/>
      <w:r>
        <w:t xml:space="preserve"> </w:t>
      </w:r>
      <w:proofErr w:type="spellStart"/>
      <w:r>
        <w:t>Рифтер</w:t>
      </w:r>
      <w:proofErr w:type="spellEnd"/>
      <w:r>
        <w:t xml:space="preserve">. «CLR </w:t>
      </w:r>
      <w:proofErr w:type="spellStart"/>
      <w:r>
        <w:t>via</w:t>
      </w:r>
      <w:proofErr w:type="spellEnd"/>
      <w:r>
        <w:t xml:space="preserve"> C#. Программирование на платформ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4.0 на языке C#» 2012. Стефан </w:t>
      </w:r>
      <w:proofErr w:type="spellStart"/>
      <w:r>
        <w:t>Рэнди</w:t>
      </w:r>
      <w:proofErr w:type="spellEnd"/>
      <w:r>
        <w:t xml:space="preserve"> Дэвис, </w:t>
      </w:r>
      <w:proofErr w:type="spellStart"/>
      <w:r>
        <w:t>Чак</w:t>
      </w:r>
      <w:proofErr w:type="spellEnd"/>
      <w:r>
        <w:t xml:space="preserve"> Сфер - C# 2005 для "чайников".</w:t>
      </w:r>
    </w:p>
    <w:p w:rsidR="005C26A0" w:rsidRPr="005C26A0" w:rsidRDefault="005C26A0" w:rsidP="005C26A0"/>
    <w:p w:rsidR="00F93679" w:rsidRDefault="00F93679" w:rsidP="00671082">
      <w:pPr>
        <w:pStyle w:val="1"/>
        <w:numPr>
          <w:ilvl w:val="0"/>
          <w:numId w:val="0"/>
        </w:numPr>
        <w:jc w:val="right"/>
      </w:pPr>
      <w:bookmarkStart w:id="29" w:name="_Toc4696440"/>
      <w:bookmarkStart w:id="30" w:name="_Toc5792443"/>
      <w:r w:rsidRPr="006E7114">
        <w:lastRenderedPageBreak/>
        <w:t>приложение</w:t>
      </w:r>
      <w:bookmarkEnd w:id="29"/>
      <w:bookmarkEnd w:id="30"/>
    </w:p>
    <w:p w:rsidR="00671082" w:rsidRDefault="006E7114" w:rsidP="00671082">
      <w:r>
        <w:t>Код формы «</w:t>
      </w:r>
      <w:r w:rsidR="008539E1">
        <w:rPr>
          <w:lang w:val="en-US"/>
        </w:rPr>
        <w:t>Path</w:t>
      </w:r>
      <w:r w:rsidR="00671082">
        <w:t>»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OODRols</w:t>
      </w:r>
      <w:proofErr w:type="spellEnd"/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PathPictur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ReadAllLine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.Columns.Ad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proofErr w:type="spellEnd"/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.Columns.Ad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.Columns.Ad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ав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.Columns.Ad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oll =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l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.Spli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.Rows.Ad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0], s[1], s[2], s[3]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ave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gt; roll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WriteAllLine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.ToArray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oll =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l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.StartsWith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AddUpdat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oll =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0)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l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.Spli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ToInt32(mas[0]) &gt; id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ToInt32(mas[0]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weight.ToStr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.Ad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.Cou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l[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[</w:t>
      </w:r>
      <w:proofErr w:type="spellStart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weight.ToStr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+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ave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proofErr w:type="spell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oll =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.Remov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aveFi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roll);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7114" w:rsidRPr="00CF6F3F" w:rsidRDefault="006E7114" w:rsidP="006E71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1082" w:rsidRPr="006E7114" w:rsidRDefault="00671082" w:rsidP="00671082">
      <w:r>
        <w:t>Код</w:t>
      </w:r>
      <w:r w:rsidRPr="006E7114">
        <w:t xml:space="preserve"> </w:t>
      </w:r>
      <w:r>
        <w:t>формы</w:t>
      </w:r>
      <w:r w:rsidRPr="006E7114">
        <w:t xml:space="preserve"> «</w:t>
      </w:r>
      <w:r w:rsidR="00E236D3">
        <w:t>Меню</w:t>
      </w:r>
      <w:r w:rsidRPr="006E7114">
        <w:t>»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OODRols</w:t>
      </w:r>
      <w:proofErr w:type="spellEnd"/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f1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f1(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lData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.DataSourc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Read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GVBludCol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.DataSourc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Read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buttonSearchPath_Clic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openFileDialog1.ShowDialog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textBPath.Tex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FileDialog1.FileName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FilePath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nFileDialog1.FileName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GVBludCol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lData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buttonAdd_Clic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r2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 =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r2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one.Show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buttonUpdate_Clic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.DataSourc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Read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buttonDelete_Clic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.CurrentRow.Cell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GVRollBlud_DoubleClic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r2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fr2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.CurrentRow.Cell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[0].Value)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rst.ShowDialog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lData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BludForm_Activated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textBPath.Tex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!= 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FillData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.DataSource</w:t>
      </w:r>
      <w:proofErr w:type="spellEnd"/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efaultView.RowFilter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8539E1">
        <w:rPr>
          <w:rFonts w:ascii="Consolas" w:hAnsi="Consolas" w:cs="Consolas"/>
          <w:color w:val="A31515"/>
          <w:sz w:val="19"/>
          <w:szCs w:val="19"/>
          <w:lang w:val="en-US"/>
        </w:rPr>
        <w:t>] LIKE '%{0}%'"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textBFiltr.Text.Trim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39E1" w:rsidRP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data_CellContentClick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39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539E1">
        <w:rPr>
          <w:rFonts w:ascii="Consolas" w:hAnsi="Consolas" w:cs="Consolas"/>
          <w:color w:val="2B91AF"/>
          <w:sz w:val="19"/>
          <w:szCs w:val="19"/>
          <w:lang w:val="en-US"/>
        </w:rPr>
        <w:t>DataGridViewCellEventArgs</w:t>
      </w:r>
      <w:proofErr w:type="spellEnd"/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3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39E1" w:rsidRDefault="008539E1" w:rsidP="008539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1B9D" w:rsidRDefault="008539E1" w:rsidP="008539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671082" w:rsidRDefault="006E7114" w:rsidP="008539E1">
      <w:r>
        <w:t>Код класс</w:t>
      </w:r>
      <w:r w:rsidR="00E21B9D">
        <w:t>а для описания объекта блюда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FOODRols</w:t>
      </w:r>
      <w:proofErr w:type="spellEnd"/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Bludo</w:t>
      </w:r>
      <w:proofErr w:type="spellEnd"/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Bludo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\\1.jpg"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Bludo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_id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tr.Spli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Int32(mas[0]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Int32(mas[3]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[4]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aveBludo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AddUpdat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name,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ostav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ight,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ath_pictur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0772EA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2EA">
        <w:rPr>
          <w:rFonts w:ascii="Consolas" w:hAnsi="Consolas" w:cs="Consolas"/>
          <w:color w:val="000000"/>
          <w:sz w:val="19"/>
          <w:szCs w:val="19"/>
        </w:rPr>
        <w:t>}</w:t>
      </w:r>
    </w:p>
    <w:p w:rsidR="00E21B9D" w:rsidRPr="000772EA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772E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1B9D" w:rsidRPr="000772EA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772EA">
        <w:rPr>
          <w:rFonts w:ascii="Consolas" w:hAnsi="Consolas" w:cs="Consolas"/>
          <w:color w:val="000000"/>
          <w:sz w:val="19"/>
          <w:szCs w:val="19"/>
        </w:rPr>
        <w:t>}</w:t>
      </w:r>
    </w:p>
    <w:p w:rsidR="00671082" w:rsidRPr="00E21B9D" w:rsidRDefault="006E7114" w:rsidP="00671082">
      <w:r>
        <w:t>Код</w:t>
      </w:r>
      <w:r w:rsidRPr="00E21B9D">
        <w:t xml:space="preserve"> </w:t>
      </w:r>
      <w:r>
        <w:t>формы</w:t>
      </w:r>
      <w:r w:rsidRPr="00E21B9D">
        <w:t xml:space="preserve"> «</w:t>
      </w:r>
      <w:r w:rsidR="00E21B9D">
        <w:t>Добавление и редактирование</w:t>
      </w:r>
      <w:r w:rsidRPr="00E21B9D">
        <w:t>»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FOODRols</w:t>
      </w:r>
      <w:proofErr w:type="spellEnd"/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fr2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2(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GetFile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comboBox1.Items.AddRange(s)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fr2(</w:t>
      </w:r>
      <w:proofErr w:type="spell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GetFile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E21B9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comboBox1.Items.AddRange(s)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Bludo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Bludo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.name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textSostav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first.sostav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textweight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first.weigh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icture.ImageLocation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boBox1.Text =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first.path_pictur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buttonSave_Click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AddUpdate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id,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textSostav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textweight.Tex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icture.ImageLocation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ictureBBlud_Paint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E21B9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21B9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1B9D" w:rsidRP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picture.ImageLocation</w:t>
      </w:r>
      <w:proofErr w:type="spell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comboBox1.SelectedItem.ToString(</w:t>
      </w:r>
      <w:proofErr w:type="gramEnd"/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21B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ture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1B9D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1082" w:rsidRPr="00671082" w:rsidRDefault="00E21B9D" w:rsidP="00E21B9D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71082" w:rsidRPr="00671082" w:rsidSect="00671082">
      <w:footerReference w:type="default" r:id="rId24"/>
      <w:pgSz w:w="11906" w:h="16838"/>
      <w:pgMar w:top="567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49B" w:rsidRDefault="0083549B" w:rsidP="00671082">
      <w:pPr>
        <w:spacing w:line="240" w:lineRule="auto"/>
      </w:pPr>
      <w:r>
        <w:separator/>
      </w:r>
    </w:p>
  </w:endnote>
  <w:endnote w:type="continuationSeparator" w:id="0">
    <w:p w:rsidR="0083549B" w:rsidRDefault="0083549B" w:rsidP="00671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6362"/>
      <w:docPartObj>
        <w:docPartGallery w:val="Page Numbers (Bottom of Page)"/>
        <w:docPartUnique/>
      </w:docPartObj>
    </w:sdtPr>
    <w:sdtContent>
      <w:p w:rsidR="00E73C90" w:rsidRDefault="009F4384">
        <w:pPr>
          <w:pStyle w:val="ab"/>
          <w:jc w:val="center"/>
        </w:pPr>
        <w:r>
          <w:rPr>
            <w:noProof/>
          </w:rPr>
          <w:fldChar w:fldCharType="begin"/>
        </w:r>
        <w:r w:rsidR="00E73C9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2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73C90" w:rsidRDefault="00E73C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49B" w:rsidRDefault="0083549B" w:rsidP="00671082">
      <w:pPr>
        <w:spacing w:line="240" w:lineRule="auto"/>
      </w:pPr>
      <w:r>
        <w:separator/>
      </w:r>
    </w:p>
  </w:footnote>
  <w:footnote w:type="continuationSeparator" w:id="0">
    <w:p w:rsidR="0083549B" w:rsidRDefault="0083549B" w:rsidP="006710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91C"/>
    <w:multiLevelType w:val="hybridMultilevel"/>
    <w:tmpl w:val="6F86EAE0"/>
    <w:lvl w:ilvl="0" w:tplc="3792639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6465"/>
    <w:multiLevelType w:val="hybridMultilevel"/>
    <w:tmpl w:val="7B0ABD00"/>
    <w:lvl w:ilvl="0" w:tplc="ED38261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8C36CA"/>
    <w:multiLevelType w:val="hybridMultilevel"/>
    <w:tmpl w:val="5420A2B8"/>
    <w:lvl w:ilvl="0" w:tplc="EBD4C996">
      <w:start w:val="1"/>
      <w:numFmt w:val="bullet"/>
      <w:lvlText w:val=""/>
      <w:lvlJc w:val="center"/>
      <w:pPr>
        <w:ind w:left="2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4436"/>
    <w:multiLevelType w:val="hybridMultilevel"/>
    <w:tmpl w:val="0EE4B62A"/>
    <w:lvl w:ilvl="0" w:tplc="BF7ED154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E95D14"/>
    <w:multiLevelType w:val="multilevel"/>
    <w:tmpl w:val="C5108112"/>
    <w:numStyleLink w:val="a"/>
  </w:abstractNum>
  <w:abstractNum w:abstractNumId="5">
    <w:nsid w:val="31AC5647"/>
    <w:multiLevelType w:val="hybridMultilevel"/>
    <w:tmpl w:val="5866B6E4"/>
    <w:lvl w:ilvl="0" w:tplc="ED382610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C93A0D"/>
    <w:multiLevelType w:val="hybridMultilevel"/>
    <w:tmpl w:val="97062B74"/>
    <w:lvl w:ilvl="0" w:tplc="EBD4C99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093FBD"/>
    <w:multiLevelType w:val="hybridMultilevel"/>
    <w:tmpl w:val="C8B8EA3E"/>
    <w:lvl w:ilvl="0" w:tplc="EBD4C996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C12EBD"/>
    <w:multiLevelType w:val="hybridMultilevel"/>
    <w:tmpl w:val="7DDA9B4A"/>
    <w:lvl w:ilvl="0" w:tplc="20FCBA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C1479"/>
    <w:multiLevelType w:val="multilevel"/>
    <w:tmpl w:val="C5108112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9A75EA5"/>
    <w:multiLevelType w:val="hybridMultilevel"/>
    <w:tmpl w:val="60308C7C"/>
    <w:lvl w:ilvl="0" w:tplc="BB122DFC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374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A20227E"/>
    <w:multiLevelType w:val="hybridMultilevel"/>
    <w:tmpl w:val="E73CAD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F9A29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A1B4113"/>
    <w:multiLevelType w:val="hybridMultilevel"/>
    <w:tmpl w:val="5C78DC9E"/>
    <w:lvl w:ilvl="0" w:tplc="F12CE9F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343F41"/>
    <w:multiLevelType w:val="hybridMultilevel"/>
    <w:tmpl w:val="B4DE34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1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F12"/>
    <w:rsid w:val="00001627"/>
    <w:rsid w:val="000108C5"/>
    <w:rsid w:val="00017EBA"/>
    <w:rsid w:val="0002709E"/>
    <w:rsid w:val="0006789F"/>
    <w:rsid w:val="00075B5A"/>
    <w:rsid w:val="000772EA"/>
    <w:rsid w:val="00077FB7"/>
    <w:rsid w:val="000958A9"/>
    <w:rsid w:val="000C4316"/>
    <w:rsid w:val="000E05A0"/>
    <w:rsid w:val="000F540D"/>
    <w:rsid w:val="00102036"/>
    <w:rsid w:val="00103C6E"/>
    <w:rsid w:val="001111EC"/>
    <w:rsid w:val="001711BD"/>
    <w:rsid w:val="001A6373"/>
    <w:rsid w:val="001B1A9C"/>
    <w:rsid w:val="001E2734"/>
    <w:rsid w:val="002058D9"/>
    <w:rsid w:val="002B0462"/>
    <w:rsid w:val="002B751F"/>
    <w:rsid w:val="002B769D"/>
    <w:rsid w:val="003838DE"/>
    <w:rsid w:val="003873C7"/>
    <w:rsid w:val="00387AB2"/>
    <w:rsid w:val="003C144A"/>
    <w:rsid w:val="003C5764"/>
    <w:rsid w:val="003C75F4"/>
    <w:rsid w:val="00402C82"/>
    <w:rsid w:val="00493605"/>
    <w:rsid w:val="004B5367"/>
    <w:rsid w:val="004B607D"/>
    <w:rsid w:val="004C140E"/>
    <w:rsid w:val="004C78F1"/>
    <w:rsid w:val="004D24C9"/>
    <w:rsid w:val="004F03C0"/>
    <w:rsid w:val="004F5005"/>
    <w:rsid w:val="004F7CD7"/>
    <w:rsid w:val="00527264"/>
    <w:rsid w:val="00536BB3"/>
    <w:rsid w:val="00587926"/>
    <w:rsid w:val="005977AB"/>
    <w:rsid w:val="005C26A0"/>
    <w:rsid w:val="00630862"/>
    <w:rsid w:val="0063182A"/>
    <w:rsid w:val="006332D6"/>
    <w:rsid w:val="00654135"/>
    <w:rsid w:val="00661975"/>
    <w:rsid w:val="00671082"/>
    <w:rsid w:val="006D13D0"/>
    <w:rsid w:val="006E6F3C"/>
    <w:rsid w:val="006E7114"/>
    <w:rsid w:val="006F6368"/>
    <w:rsid w:val="00712904"/>
    <w:rsid w:val="0073194C"/>
    <w:rsid w:val="007474C4"/>
    <w:rsid w:val="00752BE8"/>
    <w:rsid w:val="00772338"/>
    <w:rsid w:val="00773A48"/>
    <w:rsid w:val="007A1168"/>
    <w:rsid w:val="007C7C63"/>
    <w:rsid w:val="007D27E9"/>
    <w:rsid w:val="007E1E93"/>
    <w:rsid w:val="007E6711"/>
    <w:rsid w:val="008028BB"/>
    <w:rsid w:val="008132ED"/>
    <w:rsid w:val="0082535D"/>
    <w:rsid w:val="0083549B"/>
    <w:rsid w:val="008461F3"/>
    <w:rsid w:val="008539E1"/>
    <w:rsid w:val="008A280B"/>
    <w:rsid w:val="008A3CA9"/>
    <w:rsid w:val="008A66C0"/>
    <w:rsid w:val="008D56D0"/>
    <w:rsid w:val="008F64D5"/>
    <w:rsid w:val="008F6637"/>
    <w:rsid w:val="00931D72"/>
    <w:rsid w:val="009651A8"/>
    <w:rsid w:val="00972E9D"/>
    <w:rsid w:val="00973E1D"/>
    <w:rsid w:val="009B372B"/>
    <w:rsid w:val="009F4384"/>
    <w:rsid w:val="00A70158"/>
    <w:rsid w:val="00A82902"/>
    <w:rsid w:val="00AD50C8"/>
    <w:rsid w:val="00B05D70"/>
    <w:rsid w:val="00B378DF"/>
    <w:rsid w:val="00B56AF8"/>
    <w:rsid w:val="00B7134B"/>
    <w:rsid w:val="00B92A1D"/>
    <w:rsid w:val="00BD7E2A"/>
    <w:rsid w:val="00BF2979"/>
    <w:rsid w:val="00BF59FB"/>
    <w:rsid w:val="00C0621E"/>
    <w:rsid w:val="00C2057D"/>
    <w:rsid w:val="00C62F59"/>
    <w:rsid w:val="00C706CD"/>
    <w:rsid w:val="00CE772F"/>
    <w:rsid w:val="00CF6F3F"/>
    <w:rsid w:val="00D728CE"/>
    <w:rsid w:val="00DB26E5"/>
    <w:rsid w:val="00DB663E"/>
    <w:rsid w:val="00DC597C"/>
    <w:rsid w:val="00DD4F12"/>
    <w:rsid w:val="00DF1CE3"/>
    <w:rsid w:val="00DF7A25"/>
    <w:rsid w:val="00E00B55"/>
    <w:rsid w:val="00E029CC"/>
    <w:rsid w:val="00E179FF"/>
    <w:rsid w:val="00E21B9D"/>
    <w:rsid w:val="00E236D3"/>
    <w:rsid w:val="00E335AE"/>
    <w:rsid w:val="00E43E2D"/>
    <w:rsid w:val="00E73C90"/>
    <w:rsid w:val="00E82CF0"/>
    <w:rsid w:val="00EB45A7"/>
    <w:rsid w:val="00EC171C"/>
    <w:rsid w:val="00EE6727"/>
    <w:rsid w:val="00F22135"/>
    <w:rsid w:val="00F3189C"/>
    <w:rsid w:val="00F4273F"/>
    <w:rsid w:val="00F7712B"/>
    <w:rsid w:val="00F93679"/>
    <w:rsid w:val="00FC4DE1"/>
    <w:rsid w:val="00FF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4F12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12904"/>
    <w:pPr>
      <w:keepNext/>
      <w:keepLines/>
      <w:pageBreakBefore/>
      <w:numPr>
        <w:numId w:val="7"/>
      </w:numPr>
      <w:spacing w:line="720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728CE"/>
    <w:pPr>
      <w:keepNext/>
      <w:keepLines/>
      <w:numPr>
        <w:ilvl w:val="1"/>
        <w:numId w:val="7"/>
      </w:numPr>
      <w:spacing w:line="480" w:lineRule="auto"/>
      <w:ind w:firstLine="851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290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D728CE"/>
    <w:rPr>
      <w:rFonts w:ascii="Times New Roman" w:eastAsiaTheme="majorEastAsia" w:hAnsi="Times New Roman" w:cstheme="majorBidi"/>
      <w:b/>
      <w:bCs/>
      <w:sz w:val="28"/>
      <w:szCs w:val="26"/>
    </w:rPr>
  </w:style>
  <w:style w:type="numbering" w:customStyle="1" w:styleId="a">
    <w:name w:val="Мой стиль"/>
    <w:uiPriority w:val="99"/>
    <w:rsid w:val="00712904"/>
    <w:pPr>
      <w:numPr>
        <w:numId w:val="7"/>
      </w:numPr>
    </w:pPr>
  </w:style>
  <w:style w:type="paragraph" w:styleId="a4">
    <w:name w:val="No Spacing"/>
    <w:uiPriority w:val="1"/>
    <w:qFormat/>
    <w:rsid w:val="004C140E"/>
    <w:pPr>
      <w:spacing w:after="120" w:line="360" w:lineRule="auto"/>
      <w:jc w:val="center"/>
    </w:pPr>
    <w:rPr>
      <w:rFonts w:ascii="Times New Roman" w:hAnsi="Times New Roman"/>
      <w:sz w:val="24"/>
    </w:rPr>
  </w:style>
  <w:style w:type="paragraph" w:styleId="a5">
    <w:name w:val="Normal (Web)"/>
    <w:basedOn w:val="a0"/>
    <w:uiPriority w:val="99"/>
    <w:semiHidden/>
    <w:unhideWhenUsed/>
    <w:rsid w:val="00F221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001627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67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6789F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6710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1082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6710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1082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7474C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474C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7474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2EC2-8D16-48D6-8E28-CBCC6D0E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2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-pksp116</cp:lastModifiedBy>
  <cp:revision>36</cp:revision>
  <dcterms:created xsi:type="dcterms:W3CDTF">2019-03-28T17:17:00Z</dcterms:created>
  <dcterms:modified xsi:type="dcterms:W3CDTF">2019-04-10T10:06:00Z</dcterms:modified>
</cp:coreProperties>
</file>